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51619274" w:rsidR="00D00307" w:rsidRPr="00BD380A" w:rsidRDefault="00BD025B" w:rsidP="00BD025B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필리핀</w:t>
            </w:r>
            <w:r w:rsidR="003A731C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해역</w:t>
            </w: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930411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지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04DF63CD" w:rsidR="00D00307" w:rsidRPr="005D667D" w:rsidRDefault="00D00307" w:rsidP="00BD025B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2023. </w:t>
            </w:r>
            <w:r w:rsidR="00AD1AAE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</w:t>
            </w:r>
            <w:r w:rsidR="00BD025B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BD025B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04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25751FA8" w14:textId="28A989D7" w:rsidR="00DF5929" w:rsidRDefault="00DF5929" w:rsidP="009B1CF6">
      <w:pPr>
        <w:pStyle w:val="a9"/>
      </w:pPr>
    </w:p>
    <w:p w14:paraId="5DA42EE9" w14:textId="534B07CD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</w:t>
      </w:r>
      <w:r w:rsidR="002602E2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생 현황</w:t>
      </w:r>
    </w:p>
    <w:p w14:paraId="2B0E4078" w14:textId="77777777" w:rsidR="00173D8D" w:rsidRDefault="006A1622" w:rsidP="004D0023">
      <w:pPr>
        <w:pStyle w:val="a7"/>
        <w:numPr>
          <w:ilvl w:val="0"/>
          <w:numId w:val="8"/>
        </w:numPr>
        <w:wordWrap/>
        <w:adjustRightInd w:val="0"/>
        <w:snapToGrid w:val="0"/>
        <w:spacing w:after="0" w:line="360" w:lineRule="auto"/>
        <w:ind w:leftChars="0" w:left="806" w:hanging="403"/>
        <w:rPr>
          <w:rFonts w:ascii="HY그래픽M" w:eastAsia="HY그래픽M"/>
          <w:sz w:val="24"/>
          <w:szCs w:val="24"/>
        </w:rPr>
      </w:pPr>
      <w:proofErr w:type="spellStart"/>
      <w:r w:rsidRPr="00173D8D">
        <w:rPr>
          <w:rFonts w:ascii="HY그래픽M" w:eastAsia="HY그래픽M" w:hint="eastAsia"/>
          <w:sz w:val="24"/>
          <w:szCs w:val="24"/>
        </w:rPr>
        <w:t>규</w:t>
      </w:r>
      <w:proofErr w:type="spellEnd"/>
      <w:r w:rsidR="00506061" w:rsidRPr="00173D8D">
        <w:rPr>
          <w:rFonts w:ascii="HY그래픽M" w:eastAsia="HY그래픽M" w:hint="eastAsia"/>
          <w:sz w:val="24"/>
          <w:szCs w:val="24"/>
        </w:rPr>
        <w:t xml:space="preserve">    </w:t>
      </w:r>
      <w:r w:rsidRPr="00173D8D">
        <w:rPr>
          <w:rFonts w:ascii="HY그래픽M" w:eastAsia="HY그래픽M" w:hint="eastAsia"/>
          <w:sz w:val="24"/>
          <w:szCs w:val="24"/>
        </w:rPr>
        <w:t xml:space="preserve">모: </w:t>
      </w:r>
      <w:r w:rsidR="007F6B56" w:rsidRPr="00173D8D">
        <w:rPr>
          <w:rFonts w:ascii="HY그래픽M" w:eastAsia="HY그래픽M"/>
          <w:sz w:val="24"/>
          <w:szCs w:val="24"/>
        </w:rPr>
        <w:t>7.6</w:t>
      </w:r>
      <w:r w:rsidR="003A4DBF" w:rsidRPr="00173D8D">
        <w:rPr>
          <w:rFonts w:ascii="HY그래픽M" w:eastAsia="HY그래픽M"/>
          <w:sz w:val="24"/>
          <w:szCs w:val="24"/>
        </w:rPr>
        <w:t xml:space="preserve"> (</w:t>
      </w:r>
      <w:r w:rsidR="00491F30" w:rsidRPr="00173D8D">
        <w:rPr>
          <w:rFonts w:ascii="HY그래픽M" w:eastAsia="HY그래픽M" w:hint="eastAsia"/>
          <w:sz w:val="24"/>
          <w:szCs w:val="24"/>
        </w:rPr>
        <w:t xml:space="preserve">미국 </w:t>
      </w:r>
      <w:r w:rsidR="00491F30" w:rsidRPr="00173D8D">
        <w:rPr>
          <w:rFonts w:ascii="HY그래픽M" w:eastAsia="HY그래픽M"/>
          <w:sz w:val="24"/>
          <w:szCs w:val="24"/>
        </w:rPr>
        <w:t>USGS</w:t>
      </w:r>
      <w:r w:rsidR="003A4DBF" w:rsidRPr="00173D8D">
        <w:rPr>
          <w:rFonts w:ascii="HY그래픽M" w:eastAsia="HY그래픽M"/>
          <w:sz w:val="24"/>
          <w:szCs w:val="24"/>
        </w:rPr>
        <w:t xml:space="preserve"> </w:t>
      </w:r>
      <w:r w:rsidR="003A4DBF" w:rsidRPr="00173D8D">
        <w:rPr>
          <w:rFonts w:ascii="HY그래픽M" w:eastAsia="HY그래픽M" w:hint="eastAsia"/>
          <w:sz w:val="24"/>
          <w:szCs w:val="24"/>
        </w:rPr>
        <w:t>발표)</w:t>
      </w:r>
    </w:p>
    <w:p w14:paraId="18EB63E7" w14:textId="77777777" w:rsidR="00173D8D" w:rsidRDefault="00265C8B" w:rsidP="004D0023">
      <w:pPr>
        <w:pStyle w:val="a7"/>
        <w:widowControl/>
        <w:numPr>
          <w:ilvl w:val="0"/>
          <w:numId w:val="8"/>
        </w:numPr>
        <w:pBdr>
          <w:right w:val="single" w:sz="6" w:space="12" w:color="999999"/>
        </w:pBdr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ind w:leftChars="0" w:left="806" w:right="240" w:hanging="403"/>
        <w:jc w:val="left"/>
        <w:rPr>
          <w:rFonts w:ascii="HY그래픽M" w:eastAsia="HY그래픽M"/>
          <w:sz w:val="24"/>
          <w:szCs w:val="24"/>
        </w:rPr>
      </w:pPr>
      <w:r w:rsidRPr="00173D8D">
        <w:rPr>
          <w:rFonts w:ascii="HY그래픽M" w:eastAsia="HY그래픽M" w:hint="eastAsia"/>
          <w:sz w:val="24"/>
          <w:szCs w:val="24"/>
        </w:rPr>
        <w:t>발생시간:</w:t>
      </w:r>
      <w:r w:rsidRPr="00173D8D">
        <w:rPr>
          <w:rFonts w:ascii="HY그래픽M" w:eastAsia="HY그래픽M"/>
          <w:sz w:val="24"/>
          <w:szCs w:val="24"/>
        </w:rPr>
        <w:t xml:space="preserve"> </w:t>
      </w:r>
      <w:r w:rsidR="00646183" w:rsidRPr="00173D8D">
        <w:rPr>
          <w:rFonts w:ascii="HY그래픽M" w:eastAsia="HY그래픽M"/>
          <w:sz w:val="24"/>
          <w:szCs w:val="24"/>
        </w:rPr>
        <w:t>2023-12-02 14:37:03 (UTC)</w:t>
      </w:r>
    </w:p>
    <w:p w14:paraId="19346C96" w14:textId="77777777" w:rsidR="00173D8D" w:rsidRPr="00173D8D" w:rsidRDefault="00173D8D" w:rsidP="004D0023">
      <w:pPr>
        <w:pStyle w:val="a7"/>
        <w:widowControl/>
        <w:numPr>
          <w:ilvl w:val="0"/>
          <w:numId w:val="8"/>
        </w:numPr>
        <w:pBdr>
          <w:right w:val="single" w:sz="6" w:space="12" w:color="999999"/>
        </w:pBdr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ind w:leftChars="0" w:left="806" w:right="240" w:hanging="403"/>
        <w:jc w:val="left"/>
        <w:rPr>
          <w:rFonts w:ascii="HY그래픽M" w:eastAsia="HY그래픽M"/>
          <w:sz w:val="24"/>
          <w:szCs w:val="24"/>
        </w:rPr>
      </w:pPr>
      <w:r w:rsidRPr="00173D8D">
        <w:rPr>
          <w:rFonts w:ascii="HY그래픽M" w:eastAsia="HY그래픽M" w:hint="eastAsia"/>
          <w:sz w:val="24"/>
          <w:szCs w:val="24"/>
        </w:rPr>
        <w:t>발생위치</w:t>
      </w:r>
      <w:r w:rsidRPr="00173D8D">
        <w:rPr>
          <w:rFonts w:ascii="HY그래픽M" w:eastAsia="HY그래픽M"/>
          <w:sz w:val="24"/>
          <w:szCs w:val="24"/>
        </w:rPr>
        <w:t xml:space="preserve">: </w:t>
      </w:r>
      <w:r w:rsidRPr="003A3E72">
        <w:rPr>
          <w:rFonts w:ascii="HY그래픽M" w:eastAsia="HY그래픽M"/>
          <w:sz w:val="24"/>
          <w:szCs w:val="24"/>
        </w:rPr>
        <w:t>8.527</w:t>
      </w:r>
      <w:r w:rsidRPr="003A3E72">
        <w:rPr>
          <w:rFonts w:ascii="HY그래픽M" w:eastAsia="HY그래픽M"/>
          <w:sz w:val="24"/>
          <w:szCs w:val="24"/>
        </w:rPr>
        <w:t>°</w:t>
      </w:r>
      <w:r w:rsidRPr="003A3E72">
        <w:rPr>
          <w:rFonts w:ascii="HY그래픽M" w:eastAsia="HY그래픽M"/>
          <w:sz w:val="24"/>
          <w:szCs w:val="24"/>
        </w:rPr>
        <w:t>N 126.449</w:t>
      </w:r>
      <w:r w:rsidRPr="003A3E72">
        <w:rPr>
          <w:rFonts w:ascii="HY그래픽M" w:eastAsia="HY그래픽M"/>
          <w:sz w:val="24"/>
          <w:szCs w:val="24"/>
        </w:rPr>
        <w:t>°</w:t>
      </w:r>
      <w:r w:rsidRPr="003A3E72">
        <w:rPr>
          <w:rFonts w:ascii="HY그래픽M" w:eastAsia="HY그래픽M"/>
          <w:sz w:val="24"/>
          <w:szCs w:val="24"/>
        </w:rPr>
        <w:t>E</w:t>
      </w:r>
    </w:p>
    <w:p w14:paraId="3750809B" w14:textId="77777777" w:rsidR="00173D8D" w:rsidRDefault="00265C8B" w:rsidP="004D0023">
      <w:pPr>
        <w:pStyle w:val="a7"/>
        <w:widowControl/>
        <w:numPr>
          <w:ilvl w:val="0"/>
          <w:numId w:val="8"/>
        </w:numPr>
        <w:pBdr>
          <w:right w:val="single" w:sz="6" w:space="12" w:color="999999"/>
        </w:pBdr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ind w:leftChars="0" w:left="806" w:right="240" w:hanging="403"/>
        <w:jc w:val="left"/>
        <w:rPr>
          <w:rFonts w:ascii="HY그래픽M" w:eastAsia="HY그래픽M"/>
          <w:sz w:val="24"/>
          <w:szCs w:val="24"/>
        </w:rPr>
      </w:pPr>
      <w:proofErr w:type="spellStart"/>
      <w:r w:rsidRPr="00173D8D">
        <w:rPr>
          <w:rFonts w:ascii="HY그래픽M" w:eastAsia="HY그래픽M" w:hint="eastAsia"/>
          <w:sz w:val="24"/>
          <w:szCs w:val="24"/>
        </w:rPr>
        <w:t>진원깊이</w:t>
      </w:r>
      <w:proofErr w:type="spellEnd"/>
      <w:r w:rsidRPr="00173D8D">
        <w:rPr>
          <w:rFonts w:ascii="HY그래픽M" w:eastAsia="HY그래픽M" w:hint="eastAsia"/>
          <w:sz w:val="24"/>
          <w:szCs w:val="24"/>
        </w:rPr>
        <w:t>:</w:t>
      </w:r>
      <w:r w:rsidRPr="00173D8D">
        <w:rPr>
          <w:rFonts w:ascii="HY그래픽M" w:eastAsia="HY그래픽M"/>
          <w:sz w:val="24"/>
          <w:szCs w:val="24"/>
        </w:rPr>
        <w:t xml:space="preserve"> </w:t>
      </w:r>
      <w:r w:rsidR="00646183" w:rsidRPr="00173D8D">
        <w:rPr>
          <w:rFonts w:ascii="HY그래픽M" w:eastAsia="HY그래픽M"/>
          <w:sz w:val="24"/>
          <w:szCs w:val="24"/>
        </w:rPr>
        <w:t>32.8</w:t>
      </w:r>
      <w:r w:rsidRPr="00173D8D">
        <w:rPr>
          <w:rFonts w:ascii="HY그래픽M" w:eastAsia="HY그래픽M"/>
          <w:sz w:val="24"/>
          <w:szCs w:val="24"/>
        </w:rPr>
        <w:t xml:space="preserve"> </w:t>
      </w:r>
      <w:r w:rsidRPr="00173D8D">
        <w:rPr>
          <w:rFonts w:ascii="HY그래픽M" w:eastAsia="HY그래픽M" w:hint="eastAsia"/>
          <w:sz w:val="24"/>
          <w:szCs w:val="24"/>
        </w:rPr>
        <w:t>k</w:t>
      </w:r>
      <w:r w:rsidRPr="00173D8D">
        <w:rPr>
          <w:rFonts w:ascii="HY그래픽M" w:eastAsia="HY그래픽M"/>
          <w:sz w:val="24"/>
          <w:szCs w:val="24"/>
        </w:rPr>
        <w:t>m</w:t>
      </w:r>
    </w:p>
    <w:p w14:paraId="55D7F919" w14:textId="396F0D65" w:rsidR="00173D8D" w:rsidRDefault="003252E2" w:rsidP="00173D8D">
      <w:pPr>
        <w:pStyle w:val="a7"/>
        <w:widowControl/>
        <w:numPr>
          <w:ilvl w:val="0"/>
          <w:numId w:val="8"/>
        </w:numPr>
        <w:pBdr>
          <w:right w:val="single" w:sz="6" w:space="12" w:color="999999"/>
        </w:pBdr>
        <w:shd w:val="clear" w:color="auto" w:fill="FFFFFF"/>
        <w:wordWrap/>
        <w:autoSpaceDE/>
        <w:autoSpaceDN/>
        <w:adjustRightInd w:val="0"/>
        <w:snapToGrid w:val="0"/>
        <w:spacing w:after="0" w:line="240" w:lineRule="auto"/>
        <w:ind w:leftChars="0" w:left="806" w:right="238" w:hanging="403"/>
        <w:jc w:val="left"/>
        <w:rPr>
          <w:rFonts w:ascii="HY그래픽M" w:eastAsia="HY그래픽M"/>
          <w:sz w:val="24"/>
          <w:szCs w:val="24"/>
        </w:rPr>
      </w:pPr>
      <w:r w:rsidRPr="00173D8D">
        <w:rPr>
          <w:rFonts w:ascii="HY그래픽M" w:eastAsia="HY그래픽M" w:hint="eastAsia"/>
          <w:sz w:val="24"/>
          <w:szCs w:val="24"/>
        </w:rPr>
        <w:t>특이사항:</w:t>
      </w:r>
      <w:r w:rsidRPr="00173D8D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173D8D">
        <w:rPr>
          <w:rFonts w:ascii="HY그래픽M" w:eastAsia="HY그래픽M" w:hint="eastAsia"/>
          <w:sz w:val="24"/>
          <w:szCs w:val="24"/>
        </w:rPr>
        <w:t>쓰나미</w:t>
      </w:r>
      <w:proofErr w:type="spellEnd"/>
      <w:r w:rsidRPr="00173D8D">
        <w:rPr>
          <w:rFonts w:ascii="HY그래픽M" w:eastAsia="HY그래픽M" w:hint="eastAsia"/>
          <w:sz w:val="24"/>
          <w:szCs w:val="24"/>
        </w:rPr>
        <w:t xml:space="preserve"> 경보 발령</w:t>
      </w:r>
      <w:r w:rsidR="006C54C0" w:rsidRPr="00173D8D">
        <w:rPr>
          <w:rFonts w:ascii="HY그래픽M" w:eastAsia="HY그래픽M" w:hint="eastAsia"/>
          <w:sz w:val="24"/>
          <w:szCs w:val="24"/>
        </w:rPr>
        <w:t xml:space="preserve"> 수반</w:t>
      </w:r>
      <w:r w:rsidRPr="00173D8D">
        <w:rPr>
          <w:rFonts w:ascii="HY그래픽M" w:eastAsia="HY그래픽M" w:hint="eastAsia"/>
          <w:sz w:val="24"/>
          <w:szCs w:val="24"/>
        </w:rPr>
        <w:t>(필리핀,</w:t>
      </w:r>
      <w:r w:rsidRPr="00173D8D">
        <w:rPr>
          <w:rFonts w:ascii="HY그래픽M" w:eastAsia="HY그래픽M"/>
          <w:sz w:val="24"/>
          <w:szCs w:val="24"/>
        </w:rPr>
        <w:t xml:space="preserve"> </w:t>
      </w:r>
      <w:r w:rsidRPr="00173D8D">
        <w:rPr>
          <w:rFonts w:ascii="HY그래픽M" w:eastAsia="HY그래픽M" w:hint="eastAsia"/>
          <w:sz w:val="24"/>
          <w:szCs w:val="24"/>
        </w:rPr>
        <w:t>일본 등)</w:t>
      </w:r>
      <w:r w:rsidR="00ED04F5" w:rsidRPr="00173D8D">
        <w:rPr>
          <w:rFonts w:ascii="HY그래픽M" w:eastAsia="HY그래픽M"/>
          <w:sz w:val="24"/>
          <w:szCs w:val="24"/>
        </w:rPr>
        <w:t>,</w:t>
      </w:r>
    </w:p>
    <w:p w14:paraId="49A3309E" w14:textId="4B74AE55" w:rsidR="00167421" w:rsidRPr="00173D8D" w:rsidRDefault="008040AF" w:rsidP="00173D8D">
      <w:pPr>
        <w:widowControl/>
        <w:pBdr>
          <w:right w:val="single" w:sz="6" w:space="12" w:color="999999"/>
        </w:pBdr>
        <w:shd w:val="clear" w:color="auto" w:fill="FFFFFF"/>
        <w:wordWrap/>
        <w:autoSpaceDE/>
        <w:autoSpaceDN/>
        <w:adjustRightInd w:val="0"/>
        <w:snapToGrid w:val="0"/>
        <w:spacing w:after="0" w:line="360" w:lineRule="auto"/>
        <w:ind w:right="240"/>
        <w:jc w:val="left"/>
        <w:rPr>
          <w:rFonts w:ascii="HY그래픽M" w:eastAsia="HY그래픽M"/>
          <w:sz w:val="24"/>
          <w:szCs w:val="24"/>
        </w:rPr>
      </w:pPr>
      <w:r w:rsidRPr="00173D8D">
        <w:rPr>
          <w:rFonts w:ascii="HY그래픽M" w:eastAsia="HY그래픽M" w:hint="eastAsia"/>
          <w:sz w:val="24"/>
          <w:szCs w:val="24"/>
        </w:rPr>
        <w:t xml:space="preserve"> </w:t>
      </w:r>
      <w:r w:rsidRPr="00173D8D">
        <w:rPr>
          <w:rFonts w:ascii="HY그래픽M" w:eastAsia="HY그래픽M"/>
          <w:sz w:val="24"/>
          <w:szCs w:val="24"/>
        </w:rPr>
        <w:t xml:space="preserve">      </w:t>
      </w:r>
      <w:r w:rsidR="00ED04F5" w:rsidRPr="00173D8D">
        <w:rPr>
          <w:rFonts w:ascii="HY그래픽M" w:eastAsia="HY그래픽M"/>
          <w:sz w:val="24"/>
          <w:szCs w:val="24"/>
        </w:rPr>
        <w:t xml:space="preserve">   </w:t>
      </w:r>
      <w:r w:rsidR="00173D8D">
        <w:rPr>
          <w:rFonts w:ascii="HY그래픽M" w:eastAsia="HY그래픽M"/>
          <w:sz w:val="24"/>
          <w:szCs w:val="24"/>
        </w:rPr>
        <w:t xml:space="preserve">   </w:t>
      </w:r>
      <w:r w:rsidRPr="00173D8D">
        <w:rPr>
          <w:rFonts w:ascii="HY그래픽M" w:eastAsia="HY그래픽M"/>
          <w:sz w:val="24"/>
          <w:szCs w:val="24"/>
        </w:rPr>
        <w:t xml:space="preserve">   6.5 </w:t>
      </w:r>
      <w:r w:rsidRPr="00173D8D">
        <w:rPr>
          <w:rFonts w:ascii="HY그래픽M" w:eastAsia="HY그래픽M" w:hint="eastAsia"/>
          <w:sz w:val="24"/>
          <w:szCs w:val="24"/>
        </w:rPr>
        <w:t xml:space="preserve">이상의 </w:t>
      </w:r>
      <w:r w:rsidR="00167421" w:rsidRPr="00173D8D">
        <w:rPr>
          <w:rFonts w:ascii="HY그래픽M" w:eastAsia="HY그래픽M" w:hint="eastAsia"/>
          <w:sz w:val="24"/>
          <w:szCs w:val="24"/>
        </w:rPr>
        <w:t xml:space="preserve">여진 </w:t>
      </w:r>
      <w:r w:rsidRPr="00173D8D">
        <w:rPr>
          <w:rFonts w:ascii="HY그래픽M" w:eastAsia="HY그래픽M"/>
          <w:sz w:val="24"/>
          <w:szCs w:val="24"/>
        </w:rPr>
        <w:t>3</w:t>
      </w:r>
      <w:r w:rsidRPr="00173D8D">
        <w:rPr>
          <w:rFonts w:ascii="HY그래픽M" w:eastAsia="HY그래픽M" w:hint="eastAsia"/>
          <w:sz w:val="24"/>
          <w:szCs w:val="24"/>
        </w:rPr>
        <w:t>회 발생(</w:t>
      </w:r>
      <w:r w:rsidRPr="00173D8D">
        <w:rPr>
          <w:rFonts w:ascii="HY그래픽M" w:eastAsia="HY그래픽M"/>
          <w:sz w:val="24"/>
          <w:szCs w:val="24"/>
        </w:rPr>
        <w:t>’</w:t>
      </w:r>
      <w:r w:rsidRPr="00173D8D">
        <w:rPr>
          <w:rFonts w:ascii="HY그래픽M" w:eastAsia="HY그래픽M"/>
          <w:sz w:val="24"/>
          <w:szCs w:val="24"/>
        </w:rPr>
        <w:t xml:space="preserve">23.12.04 </w:t>
      </w:r>
      <w:r w:rsidRPr="00173D8D">
        <w:rPr>
          <w:rFonts w:ascii="HY그래픽M" w:eastAsia="HY그래픽M" w:hint="eastAsia"/>
          <w:sz w:val="24"/>
          <w:szCs w:val="24"/>
        </w:rPr>
        <w:t>기준)</w:t>
      </w:r>
    </w:p>
    <w:p w14:paraId="40D5FB9F" w14:textId="5DF64800" w:rsidR="00B84BB5" w:rsidRDefault="00B84BB5" w:rsidP="00B84BB5">
      <w:pPr>
        <w:pStyle w:val="a9"/>
      </w:pPr>
    </w:p>
    <w:p w14:paraId="1028351D" w14:textId="6F282950" w:rsidR="00B84BB5" w:rsidRPr="00265C8B" w:rsidRDefault="00B84BB5" w:rsidP="00B84BB5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</w:p>
    <w:p w14:paraId="718A48D0" w14:textId="5F730303" w:rsidR="00B8471D" w:rsidRDefault="00B84BB5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분석 정보(</w:t>
      </w:r>
      <w:r w:rsidR="006C5743">
        <w:rPr>
          <w:rFonts w:ascii="HY그래픽M" w:eastAsia="HY그래픽M" w:hint="eastAsia"/>
          <w:sz w:val="24"/>
          <w:szCs w:val="24"/>
        </w:rPr>
        <w:t>USGS</w:t>
      </w:r>
      <w:r>
        <w:rPr>
          <w:rFonts w:ascii="HY그래픽M" w:eastAsia="HY그래픽M" w:hint="eastAsia"/>
          <w:sz w:val="24"/>
          <w:szCs w:val="24"/>
        </w:rPr>
        <w:t>)</w:t>
      </w:r>
      <w:r w:rsidR="001833AE">
        <w:rPr>
          <w:rFonts w:ascii="HY그래픽M" w:eastAsia="HY그래픽M"/>
          <w:sz w:val="24"/>
          <w:szCs w:val="24"/>
        </w:rPr>
        <w:t xml:space="preserve"> </w:t>
      </w:r>
      <w:r w:rsidR="001833AE">
        <w:rPr>
          <w:rFonts w:ascii="HY그래픽M" w:eastAsia="HY그래픽M" w:hint="eastAsia"/>
          <w:sz w:val="24"/>
          <w:szCs w:val="24"/>
        </w:rPr>
        <w:t>및 단층면 해</w:t>
      </w:r>
    </w:p>
    <w:p w14:paraId="6457D412" w14:textId="65E0F356" w:rsidR="00E52BA1" w:rsidRDefault="000B204E" w:rsidP="00A47E40">
      <w:pPr>
        <w:keepNext/>
        <w:wordWrap/>
        <w:adjustRightInd w:val="0"/>
        <w:snapToGrid w:val="0"/>
        <w:spacing w:line="240" w:lineRule="auto"/>
        <w:ind w:left="400" w:firstLineChars="300" w:firstLine="720"/>
        <w:jc w:val="left"/>
      </w:pPr>
      <w:r w:rsidRPr="000B204E">
        <w:rPr>
          <w:rFonts w:ascii="HY그래픽M" w:eastAsia="HY그래픽M"/>
          <w:noProof/>
          <w:sz w:val="24"/>
          <w:szCs w:val="24"/>
        </w:rPr>
        <mc:AlternateContent>
          <mc:Choice Requires="wpg">
            <w:drawing>
              <wp:inline distT="0" distB="0" distL="0" distR="0" wp14:anchorId="29476501" wp14:editId="6126A0A8">
                <wp:extent cx="4773881" cy="3182587"/>
                <wp:effectExtent l="0" t="0" r="8255" b="0"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881" cy="3182587"/>
                          <a:chOff x="0" y="0"/>
                          <a:chExt cx="7959210" cy="5151304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화면 캡처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3" cy="5151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1210" y="694702"/>
                            <a:ext cx="3048000" cy="3514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직선 화살표 연결선 4"/>
                        <wps:cNvCnPr/>
                        <wps:spPr>
                          <a:xfrm>
                            <a:off x="2059951" y="2205880"/>
                            <a:ext cx="2965559" cy="1318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F13CA" id="그룹 7" o:spid="_x0000_s1026" style="width:375.9pt;height:250.6pt;mso-position-horizontal-relative:char;mso-position-vertical-relative:line" coordsize="79592,51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alt="화면 캡처" style="position:absolute;width:41199;height:51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4LjDAAAA2gAAAA8AAABkcnMvZG93bnJldi54bWxEj81qwzAQhO+BvIPYQG+JXB9KcKOEUAjk&#10;lOD8kPS2WFvL1FoZSbHdt68ChR6HmfmGWW1G24qefGgcK3hdZCCIK6cbrhVczrv5EkSIyBpbx6Tg&#10;hwJs1tPJCgvtBi6pP8VaJAiHAhWYGLtCylAZshgWriNO3pfzFmOSvpba45DgtpV5lr1Jiw2nBYMd&#10;fRiqvk8Pq2AoryHf5ePn3h/i7XBflv1xa5R6mY3bdxCRxvgf/mvvtYIcnl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LguMMAAADaAAAADwAAAAAAAAAAAAAAAACf&#10;AgAAZHJzL2Rvd25yZXYueG1sUEsFBgAAAAAEAAQA9wAAAI8DAAAAAA==&#10;">
                  <v:imagedata r:id="rId10" o:title="화면 캡처"/>
                  <v:path arrowok="t"/>
                </v:shape>
                <v:shape id="그림 3" o:spid="_x0000_s1028" type="#_x0000_t75" style="position:absolute;left:49112;top:6947;width:30480;height:35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Yd0rCAAAA2gAAAA8AAABkcnMvZG93bnJldi54bWxEj0FrAjEUhO+F/ofwCt5qVgsiq1FEVPRS&#10;W+3B42Pz3KxuXpYkXbf/3ggFj8PMfMNM552tRUs+VI4VDPoZCOLC6YpLBT/H9fsYRIjIGmvHpOCP&#10;Asxnry9TzLW78Te1h1iKBOGQowITY5NLGQpDFkPfNcTJOztvMSbpS6k93hLc1nKYZSNpseK0YLCh&#10;paHievi1Cq4rND5eXLv5PH+hPu62+3F7Uqr31i0mICJ18Rn+b2+1gg94XEk3QM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2HdKwgAAANoAAAAPAAAAAAAAAAAAAAAAAJ8C&#10;AABkcnMvZG93bnJldi54bWxQSwUGAAAAAAQABAD3AAAAjgMAAAAA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29" type="#_x0000_t32" style="position:absolute;left:20599;top:22058;width:29656;height:1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ZA9sMAAADaAAAADwAAAGRycy9kb3ducmV2LnhtbESPzWrDMBCE74W+g9hCb42cH0rrRAlJ&#10;INDcXLf0vLG2kqm1MpYSO3n6KBDocZiZb5jFanCNOFEXas8KxqMMBHHldc1GwffX7uUNRIjIGhvP&#10;pOBMAVbLx4cF5tr3/EmnMhqRIBxyVGBjbHMpQ2XJYRj5ljh5v75zGJPsjNQd9gnuGjnJslfpsOa0&#10;YLGlraXqrzw6BdhcCvoxhXzfTMfrizkU+9L2Sj0/Des5iEhD/A/f2x9awQxuV9IN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2QPbDAAAA2gAAAA8AAAAAAAAAAAAA&#10;AAAAoQIAAGRycy9kb3ducmV2LnhtbFBLBQYAAAAABAAEAPkAAACRAwAAAAA=&#10;" strokecolor="red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16C19EF" w14:textId="522F88BF" w:rsidR="00E92E92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63403C">
        <w:rPr>
          <w:rFonts w:ascii="HY그래픽M" w:eastAsia="HY그래픽M" w:hint="eastAsia"/>
          <w:sz w:val="24"/>
          <w:szCs w:val="24"/>
        </w:rPr>
        <w:t>USGS Shake Map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4CE3742B" w14:textId="4862C5BE" w:rsidR="00C4522B" w:rsidRDefault="00E92E92" w:rsidP="00C4522B">
      <w:pPr>
        <w:widowControl/>
        <w:wordWrap/>
        <w:autoSpaceDE/>
        <w:autoSpaceDN/>
        <w:ind w:firstLineChars="200" w:firstLine="48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br w:type="page"/>
      </w:r>
      <w:r w:rsidR="00C4522B">
        <w:rPr>
          <w:rFonts w:ascii="HY그래픽M" w:eastAsia="HY그래픽M"/>
          <w:noProof/>
          <w:sz w:val="24"/>
          <w:szCs w:val="24"/>
        </w:rPr>
        <w:lastRenderedPageBreak/>
        <w:drawing>
          <wp:inline distT="0" distB="0" distL="0" distR="0" wp14:anchorId="63F3DD1B" wp14:editId="6C8C0042">
            <wp:extent cx="5017113" cy="37609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6"/>
                    <a:stretch/>
                  </pic:blipFill>
                  <pic:spPr bwMode="auto">
                    <a:xfrm>
                      <a:off x="0" y="0"/>
                      <a:ext cx="5018185" cy="376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CE3C" w14:textId="67615265" w:rsidR="00E92E92" w:rsidRPr="00E52BA1" w:rsidRDefault="00E92E92" w:rsidP="00E92E9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proofErr w:type="gramStart"/>
      <w:r w:rsidR="00A47E40">
        <w:rPr>
          <w:rFonts w:ascii="HY그래픽M" w:eastAsia="HY그래픽M" w:hint="eastAsia"/>
          <w:sz w:val="24"/>
          <w:szCs w:val="24"/>
        </w:rPr>
        <w:t>fault</w:t>
      </w:r>
      <w:proofErr w:type="gramEnd"/>
      <w:r w:rsidR="00A47E40">
        <w:rPr>
          <w:rFonts w:ascii="HY그래픽M" w:eastAsia="HY그래픽M" w:hint="eastAsia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slip distribution]</w:t>
      </w:r>
    </w:p>
    <w:p w14:paraId="3BCA125F" w14:textId="77777777" w:rsidR="00E52BA1" w:rsidRPr="00E52BA1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24FC1BB0" w14:textId="549792E4" w:rsidR="00343576" w:rsidRDefault="00343576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noProof/>
          <w:sz w:val="24"/>
          <w:szCs w:val="24"/>
        </w:rPr>
        <w:drawing>
          <wp:inline distT="0" distB="0" distL="0" distR="0" wp14:anchorId="55EB13FC" wp14:editId="13D78B7B">
            <wp:extent cx="4745286" cy="351365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7000lff4_plot_atte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6"/>
                    <a:stretch/>
                  </pic:blipFill>
                  <pic:spPr bwMode="auto">
                    <a:xfrm>
                      <a:off x="0" y="0"/>
                      <a:ext cx="4752227" cy="351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335E" w14:textId="17A4B68E" w:rsidR="007C78CE" w:rsidRDefault="00343576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 </w:t>
      </w:r>
      <w:r w:rsidR="007C78CE">
        <w:rPr>
          <w:rFonts w:ascii="HY그래픽M" w:eastAsia="HY그래픽M" w:hint="eastAsia"/>
          <w:sz w:val="24"/>
          <w:szCs w:val="24"/>
        </w:rPr>
        <w:t>[</w:t>
      </w:r>
      <w:proofErr w:type="spellStart"/>
      <w:r w:rsidR="00770DA7"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AF7D12">
        <w:rPr>
          <w:rFonts w:ascii="HY그래픽M" w:eastAsia="HY그래픽M"/>
          <w:sz w:val="24"/>
          <w:szCs w:val="24"/>
        </w:rPr>
        <w:t>MMI</w:t>
      </w:r>
      <w:r w:rsidR="00770DA7">
        <w:rPr>
          <w:rFonts w:ascii="HY그래픽M" w:eastAsia="HY그래픽M" w:hint="eastAsia"/>
          <w:sz w:val="24"/>
          <w:szCs w:val="24"/>
        </w:rPr>
        <w:t>진도</w:t>
      </w:r>
      <w:r w:rsidR="00AF7D12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4F0BF0">
        <w:rPr>
          <w:rFonts w:ascii="HY그래픽M" w:eastAsia="HY그래픽M" w:hint="eastAsia"/>
          <w:sz w:val="24"/>
          <w:szCs w:val="24"/>
        </w:rPr>
        <w:t>예측</w:t>
      </w:r>
      <w:r w:rsidR="00770DA7">
        <w:rPr>
          <w:rFonts w:ascii="HY그래픽M" w:eastAsia="HY그래픽M" w:hint="eastAsia"/>
          <w:sz w:val="24"/>
          <w:szCs w:val="24"/>
        </w:rPr>
        <w:t>식과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770DA7">
        <w:rPr>
          <w:rFonts w:ascii="HY그래픽M" w:eastAsia="HY그래픽M"/>
          <w:sz w:val="24"/>
          <w:szCs w:val="24"/>
        </w:rPr>
        <w:t>DYF</w:t>
      </w:r>
      <w:r w:rsidR="009F26D1">
        <w:rPr>
          <w:rFonts w:ascii="HY그래픽M" w:eastAsia="HY그래픽M"/>
          <w:sz w:val="24"/>
          <w:szCs w:val="24"/>
        </w:rPr>
        <w:t>I(Did You Feel It)</w:t>
      </w:r>
      <w:r w:rsidR="00770DA7">
        <w:rPr>
          <w:rFonts w:ascii="HY그래픽M" w:eastAsia="HY그래픽M"/>
          <w:sz w:val="24"/>
          <w:szCs w:val="24"/>
        </w:rPr>
        <w:t xml:space="preserve"> </w:t>
      </w:r>
      <w:r w:rsidR="00770DA7">
        <w:rPr>
          <w:rFonts w:ascii="HY그래픽M" w:eastAsia="HY그래픽M" w:hint="eastAsia"/>
          <w:sz w:val="24"/>
          <w:szCs w:val="24"/>
        </w:rPr>
        <w:t>진도 비교 그림</w:t>
      </w:r>
      <w:r w:rsidR="007C78CE">
        <w:rPr>
          <w:rFonts w:ascii="HY그래픽M" w:eastAsia="HY그래픽M" w:hint="eastAsia"/>
          <w:sz w:val="24"/>
          <w:szCs w:val="24"/>
        </w:rPr>
        <w:t>]</w:t>
      </w:r>
    </w:p>
    <w:p w14:paraId="643DCD65" w14:textId="67E81D89" w:rsidR="00953722" w:rsidRPr="008C2B08" w:rsidRDefault="00343576" w:rsidP="008C2B08">
      <w:pPr>
        <w:keepNext/>
        <w:wordWrap/>
        <w:adjustRightInd w:val="0"/>
        <w:snapToGrid w:val="0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EC1F686" wp14:editId="7080FE8F">
            <wp:extent cx="4512623" cy="4002213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ga_reg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1"/>
                    <a:stretch/>
                  </pic:blipFill>
                  <pic:spPr bwMode="auto">
                    <a:xfrm>
                      <a:off x="0" y="0"/>
                      <a:ext cx="4528000" cy="401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9F75" w14:textId="5C18C764" w:rsidR="00553172" w:rsidRDefault="00FD4C66" w:rsidP="005149C0">
      <w:pPr>
        <w:pStyle w:val="a9"/>
        <w:jc w:val="center"/>
      </w:pPr>
      <w:r>
        <w:rPr>
          <w:rFonts w:ascii="HY그래픽M" w:eastAsia="HY그래픽M" w:hint="eastAsia"/>
          <w:sz w:val="24"/>
          <w:szCs w:val="24"/>
        </w:rPr>
        <w:t>[</w:t>
      </w:r>
      <w:proofErr w:type="spellStart"/>
      <w:r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</w:t>
      </w:r>
      <w:r w:rsidR="003A6992">
        <w:rPr>
          <w:rFonts w:ascii="HY그래픽M" w:eastAsia="HY그래픽M"/>
          <w:sz w:val="24"/>
          <w:szCs w:val="24"/>
        </w:rPr>
        <w:t>PGA</w:t>
      </w:r>
      <w:r w:rsidR="003A6992">
        <w:rPr>
          <w:rFonts w:ascii="HY그래픽M" w:eastAsia="HY그래픽M" w:hint="eastAsia"/>
          <w:sz w:val="24"/>
          <w:szCs w:val="24"/>
        </w:rPr>
        <w:t xml:space="preserve">감쇠 </w:t>
      </w:r>
      <w:proofErr w:type="spellStart"/>
      <w:r w:rsidR="003A6992">
        <w:rPr>
          <w:rFonts w:ascii="HY그래픽M" w:eastAsia="HY그래픽M" w:hint="eastAsia"/>
          <w:sz w:val="24"/>
          <w:szCs w:val="24"/>
        </w:rPr>
        <w:t>예측식과</w:t>
      </w:r>
      <w:proofErr w:type="spellEnd"/>
      <w:r w:rsidR="003A6992">
        <w:rPr>
          <w:rFonts w:ascii="HY그래픽M" w:eastAsia="HY그래픽M" w:hint="eastAsia"/>
          <w:sz w:val="24"/>
          <w:szCs w:val="24"/>
        </w:rPr>
        <w:t xml:space="preserve"> 관측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>
        <w:rPr>
          <w:rFonts w:ascii="HY그래픽M" w:eastAsia="HY그래픽M" w:hint="eastAsia"/>
          <w:sz w:val="24"/>
          <w:szCs w:val="24"/>
        </w:rPr>
        <w:sym w:font="Symbol" w:char="F044"/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>,</w:t>
      </w:r>
      <w:r w:rsidR="003A6992">
        <w:rPr>
          <w:rFonts w:ascii="HY그래픽M" w:eastAsia="HY그래픽M"/>
          <w:sz w:val="24"/>
          <w:szCs w:val="24"/>
        </w:rPr>
        <w:t xml:space="preserve"> </w:t>
      </w:r>
      <w:r w:rsidR="005149C0">
        <w:rPr>
          <w:rFonts w:ascii="HY그래픽M" w:eastAsia="HY그래픽M" w:hint="eastAsia"/>
          <w:sz w:val="24"/>
          <w:szCs w:val="24"/>
        </w:rPr>
        <w:t>DYFI</w:t>
      </w:r>
      <w:r w:rsidR="003A6992">
        <w:rPr>
          <w:rFonts w:ascii="HY그래픽M" w:eastAsia="HY그래픽M" w:hint="eastAsia"/>
          <w:sz w:val="24"/>
          <w:szCs w:val="24"/>
        </w:rPr>
        <w:t>추정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 w:rsidRPr="005149C0">
        <w:rPr>
          <w:rFonts w:ascii="함초롬바탕" w:eastAsia="함초롬바탕" w:hAnsi="함초롬바탕" w:cs="함초롬바탕" w:hint="eastAsia"/>
        </w:rPr>
        <w:t>○</w:t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 xml:space="preserve"> PGA 값 </w:t>
      </w:r>
      <w:r>
        <w:rPr>
          <w:rFonts w:ascii="HY그래픽M" w:eastAsia="HY그래픽M" w:hint="eastAsia"/>
          <w:sz w:val="24"/>
          <w:szCs w:val="24"/>
        </w:rPr>
        <w:t>비교 그림]</w:t>
      </w:r>
      <w:r w:rsidR="00553172" w:rsidRPr="00553172">
        <w:rPr>
          <w:rFonts w:hint="eastAsia"/>
        </w:rPr>
        <w:t xml:space="preserve"> </w:t>
      </w:r>
    </w:p>
    <w:p w14:paraId="1FB2B5F4" w14:textId="77777777" w:rsidR="008302F6" w:rsidRDefault="008302F6" w:rsidP="005149C0">
      <w:pPr>
        <w:pStyle w:val="a9"/>
        <w:jc w:val="center"/>
      </w:pPr>
    </w:p>
    <w:p w14:paraId="2ADA97BE" w14:textId="77777777" w:rsidR="008302F6" w:rsidRDefault="008302F6" w:rsidP="008302F6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>
        <w:rPr>
          <w:rFonts w:ascii="HY그래픽M" w:eastAsia="HY그래픽M" w:hint="eastAsia"/>
          <w:sz w:val="24"/>
          <w:szCs w:val="24"/>
        </w:rPr>
        <w:t>필리핀해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인근 지역의 지진학적 특성</w:t>
      </w:r>
    </w:p>
    <w:p w14:paraId="500048D0" w14:textId="450D30D1" w:rsidR="00CB234B" w:rsidRPr="00CB234B" w:rsidRDefault="00CB234B" w:rsidP="00CB234B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CB234B">
        <w:rPr>
          <w:rFonts w:ascii="HY그래픽M" w:eastAsia="HY그래픽M"/>
          <w:sz w:val="24"/>
          <w:szCs w:val="24"/>
        </w:rPr>
        <w:t xml:space="preserve">2023년 12월 2일 </w:t>
      </w:r>
      <w:r w:rsidRPr="00EE21DC">
        <w:rPr>
          <w:rFonts w:ascii="HY그래픽M" w:eastAsia="HY그래픽M"/>
          <w:sz w:val="24"/>
          <w:szCs w:val="24"/>
        </w:rPr>
        <w:t xml:space="preserve">필리핀 </w:t>
      </w:r>
      <w:proofErr w:type="spellStart"/>
      <w:r w:rsidRPr="00EE21DC">
        <w:rPr>
          <w:rFonts w:ascii="HY그래픽M" w:eastAsia="HY그래픽M"/>
          <w:sz w:val="24"/>
          <w:szCs w:val="24"/>
        </w:rPr>
        <w:t>민다나오</w:t>
      </w:r>
      <w:proofErr w:type="spellEnd"/>
      <w:r w:rsidRPr="00EE21DC">
        <w:rPr>
          <w:rFonts w:ascii="HY그래픽M" w:eastAsia="HY그래픽M"/>
          <w:sz w:val="24"/>
          <w:szCs w:val="24"/>
        </w:rPr>
        <w:t xml:space="preserve"> 섬 남동쪽 해안에서 발생한 규모 7.6의 지진은</w:t>
      </w:r>
      <w:r w:rsidR="006056FC">
        <w:rPr>
          <w:rFonts w:ascii="HY그래픽M" w:eastAsia="HY그래픽M" w:hint="eastAsia"/>
          <w:sz w:val="24"/>
          <w:szCs w:val="24"/>
        </w:rPr>
        <w:t>,</w:t>
      </w:r>
      <w:r w:rsidRPr="00EE21DC">
        <w:rPr>
          <w:rFonts w:ascii="HY그래픽M" w:eastAsia="HY그래픽M"/>
          <w:sz w:val="24"/>
          <w:szCs w:val="24"/>
        </w:rPr>
        <w:t xml:space="preserve"> 필리핀 해구에서 서쪽으로 ~75km 떨어진 </w:t>
      </w:r>
      <w:r w:rsidR="00BC55CD" w:rsidRPr="00EE21DC">
        <w:rPr>
          <w:rFonts w:ascii="HY그래픽M" w:eastAsia="HY그래픽M" w:hint="eastAsia"/>
          <w:sz w:val="24"/>
          <w:szCs w:val="24"/>
        </w:rPr>
        <w:t>천부</w:t>
      </w:r>
      <w:r w:rsidRPr="00EE21D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EE21DC" w:rsidRPr="00EE21DC">
        <w:rPr>
          <w:rFonts w:ascii="HY그래픽M" w:eastAsia="HY그래픽M" w:hint="eastAsia"/>
          <w:sz w:val="24"/>
          <w:szCs w:val="24"/>
        </w:rPr>
        <w:t>지각판</w:t>
      </w:r>
      <w:proofErr w:type="spellEnd"/>
      <w:r w:rsidR="00EE21DC" w:rsidRPr="00EE21DC">
        <w:rPr>
          <w:rFonts w:ascii="HY그래픽M" w:eastAsia="HY그래픽M" w:hint="eastAsia"/>
          <w:sz w:val="24"/>
          <w:szCs w:val="24"/>
        </w:rPr>
        <w:t xml:space="preserve"> </w:t>
      </w:r>
      <w:r w:rsidRPr="00EE21DC">
        <w:rPr>
          <w:rFonts w:ascii="HY그래픽M" w:eastAsia="HY그래픽M"/>
          <w:sz w:val="24"/>
          <w:szCs w:val="24"/>
        </w:rPr>
        <w:t xml:space="preserve">깊이에서 </w:t>
      </w:r>
      <w:r w:rsidR="0046316C" w:rsidRPr="00EE21DC">
        <w:rPr>
          <w:rFonts w:ascii="HY그래픽M" w:eastAsia="HY그래픽M" w:hint="eastAsia"/>
          <w:sz w:val="24"/>
          <w:szCs w:val="24"/>
        </w:rPr>
        <w:t>사교</w:t>
      </w:r>
      <w:r w:rsidRPr="00EE21D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EE21DC">
        <w:rPr>
          <w:rFonts w:ascii="HY그래픽M" w:eastAsia="HY그래픽M"/>
          <w:sz w:val="24"/>
          <w:szCs w:val="24"/>
        </w:rPr>
        <w:t>역단층</w:t>
      </w:r>
      <w:proofErr w:type="spellEnd"/>
      <w:r w:rsidR="00DD6F87" w:rsidRPr="00EE21DC">
        <w:rPr>
          <w:rFonts w:ascii="HY그래픽M" w:eastAsia="HY그래픽M" w:hint="eastAsia"/>
          <w:sz w:val="24"/>
          <w:szCs w:val="24"/>
        </w:rPr>
        <w:t xml:space="preserve">(oblique reverse)으로 </w:t>
      </w:r>
      <w:r w:rsidRPr="00CB234B">
        <w:rPr>
          <w:rFonts w:ascii="HY그래픽M" w:eastAsia="HY그래픽M"/>
          <w:sz w:val="24"/>
          <w:szCs w:val="24"/>
        </w:rPr>
        <w:t>발생</w:t>
      </w:r>
      <w:r w:rsidR="00DD6F87">
        <w:rPr>
          <w:rFonts w:ascii="HY그래픽M" w:eastAsia="HY그래픽M" w:hint="eastAsia"/>
          <w:sz w:val="24"/>
          <w:szCs w:val="24"/>
        </w:rPr>
        <w:t>했음</w:t>
      </w:r>
      <w:r w:rsidRPr="00CB234B">
        <w:rPr>
          <w:rFonts w:ascii="HY그래픽M" w:eastAsia="HY그래픽M"/>
          <w:sz w:val="24"/>
          <w:szCs w:val="24"/>
        </w:rPr>
        <w:t xml:space="preserve">. </w:t>
      </w:r>
      <w:r w:rsidR="00551F4E">
        <w:rPr>
          <w:rFonts w:ascii="HY그래픽M" w:eastAsia="HY그래픽M" w:hint="eastAsia"/>
          <w:sz w:val="24"/>
          <w:szCs w:val="24"/>
        </w:rPr>
        <w:t>지진원</w:t>
      </w:r>
      <w:r w:rsidRPr="00CB234B">
        <w:rPr>
          <w:rFonts w:ascii="HY그래픽M" w:eastAsia="HY그래픽M"/>
          <w:sz w:val="24"/>
          <w:szCs w:val="24"/>
        </w:rPr>
        <w:t xml:space="preserve"> 메커니즘은 </w:t>
      </w:r>
      <w:proofErr w:type="spellStart"/>
      <w:r w:rsidR="005276BE">
        <w:rPr>
          <w:rFonts w:ascii="HY그래픽M" w:eastAsia="HY그래픽M" w:hint="eastAsia"/>
          <w:sz w:val="24"/>
          <w:szCs w:val="24"/>
        </w:rPr>
        <w:t>섭입대</w:t>
      </w:r>
      <w:proofErr w:type="spellEnd"/>
      <w:r w:rsidR="005276BE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5276BE">
        <w:rPr>
          <w:rFonts w:ascii="HY그래픽M" w:eastAsia="HY그래픽M" w:hint="eastAsia"/>
          <w:sz w:val="24"/>
          <w:szCs w:val="24"/>
        </w:rPr>
        <w:t>경계부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단층과 일치하는 </w:t>
      </w:r>
      <w:r w:rsidR="00BC55CD">
        <w:rPr>
          <w:rFonts w:ascii="HY그래픽M" w:eastAsia="HY그래픽M" w:hint="eastAsia"/>
          <w:sz w:val="24"/>
          <w:szCs w:val="24"/>
        </w:rPr>
        <w:t>천부</w:t>
      </w:r>
      <w:r w:rsidRPr="00CB234B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CB234B">
        <w:rPr>
          <w:rFonts w:ascii="HY그래픽M" w:eastAsia="HY그래픽M"/>
          <w:sz w:val="24"/>
          <w:szCs w:val="24"/>
        </w:rPr>
        <w:t>역단층의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결과로 파열이 발생</w:t>
      </w:r>
      <w:r w:rsidR="00551F4E">
        <w:rPr>
          <w:rFonts w:ascii="HY그래픽M" w:eastAsia="HY그래픽M" w:hint="eastAsia"/>
          <w:sz w:val="24"/>
          <w:szCs w:val="24"/>
        </w:rPr>
        <w:t>하였음을 지시함</w:t>
      </w:r>
      <w:r w:rsidRPr="00CB234B">
        <w:rPr>
          <w:rFonts w:ascii="HY그래픽M" w:eastAsia="HY그래픽M"/>
          <w:sz w:val="24"/>
          <w:szCs w:val="24"/>
        </w:rPr>
        <w:t xml:space="preserve">. 지진이 발생한 위치에서 </w:t>
      </w:r>
      <w:proofErr w:type="spellStart"/>
      <w:r w:rsidRPr="00CB234B">
        <w:rPr>
          <w:rFonts w:ascii="HY그래픽M" w:eastAsia="HY그래픽M"/>
          <w:sz w:val="24"/>
          <w:szCs w:val="24"/>
        </w:rPr>
        <w:t>필리핀해판은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CB234B">
        <w:rPr>
          <w:rFonts w:ascii="HY그래픽M" w:eastAsia="HY그래픽M"/>
          <w:sz w:val="24"/>
          <w:szCs w:val="24"/>
        </w:rPr>
        <w:t>순다판을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기준으로 약 103mm/</w:t>
      </w:r>
      <w:proofErr w:type="spellStart"/>
      <w:r w:rsidRPr="00CB234B">
        <w:rPr>
          <w:rFonts w:ascii="HY그래픽M" w:eastAsia="HY그래픽M"/>
          <w:sz w:val="24"/>
          <w:szCs w:val="24"/>
        </w:rPr>
        <w:t>yr</w:t>
      </w:r>
      <w:proofErr w:type="spellEnd"/>
      <w:r w:rsidRPr="00CB234B">
        <w:rPr>
          <w:rFonts w:ascii="HY그래픽M" w:eastAsia="HY그래픽M"/>
          <w:sz w:val="24"/>
          <w:szCs w:val="24"/>
        </w:rPr>
        <w:t>의 속도로 서북서쪽으로 이동</w:t>
      </w:r>
      <w:r w:rsidR="003F73F3">
        <w:rPr>
          <w:rFonts w:ascii="HY그래픽M" w:eastAsia="HY그래픽M" w:hint="eastAsia"/>
          <w:sz w:val="24"/>
          <w:szCs w:val="24"/>
        </w:rPr>
        <w:t>함</w:t>
      </w:r>
      <w:r w:rsidRPr="00CB234B">
        <w:rPr>
          <w:rFonts w:ascii="HY그래픽M" w:eastAsia="HY그래픽M"/>
          <w:sz w:val="24"/>
          <w:szCs w:val="24"/>
        </w:rPr>
        <w:t xml:space="preserve">. 일반적으로 지도에서는 </w:t>
      </w:r>
      <w:r w:rsidRPr="00CB234B">
        <w:rPr>
          <w:rFonts w:ascii="HY그래픽M" w:eastAsia="HY그래픽M"/>
          <w:sz w:val="24"/>
          <w:szCs w:val="24"/>
        </w:rPr>
        <w:t>​​</w:t>
      </w:r>
      <w:r w:rsidRPr="00CB234B">
        <w:rPr>
          <w:rFonts w:ascii="HY그래픽M" w:eastAsia="HY그래픽M"/>
          <w:sz w:val="24"/>
          <w:szCs w:val="24"/>
        </w:rPr>
        <w:t>2023년 12월 2일 규모의 지진</w:t>
      </w:r>
      <w:r w:rsidRPr="00CB234B">
        <w:rPr>
          <w:rFonts w:ascii="HY그래픽M" w:eastAsia="HY그래픽M" w:hint="eastAsia"/>
          <w:sz w:val="24"/>
          <w:szCs w:val="24"/>
        </w:rPr>
        <w:t>이</w:t>
      </w:r>
      <w:r w:rsidRPr="00CB234B">
        <w:rPr>
          <w:rFonts w:ascii="HY그래픽M" w:eastAsia="HY그래픽M"/>
          <w:sz w:val="24"/>
          <w:szCs w:val="24"/>
        </w:rPr>
        <w:t xml:space="preserve"> 점으로 표시되지만, 이 </w:t>
      </w:r>
      <w:r w:rsidR="003F73F3">
        <w:rPr>
          <w:rFonts w:ascii="HY그래픽M" w:eastAsia="HY그래픽M" w:hint="eastAsia"/>
          <w:sz w:val="24"/>
          <w:szCs w:val="24"/>
        </w:rPr>
        <w:t xml:space="preserve">정도 </w:t>
      </w:r>
      <w:r w:rsidRPr="00CB234B">
        <w:rPr>
          <w:rFonts w:ascii="HY그래픽M" w:eastAsia="HY그래픽M"/>
          <w:sz w:val="24"/>
          <w:szCs w:val="24"/>
        </w:rPr>
        <w:t>규모의 지진은 일반적으로 약 100</w:t>
      </w:r>
      <w:r w:rsidR="00BC55CD">
        <w:rPr>
          <w:rFonts w:ascii="HY그래픽M" w:eastAsia="HY그래픽M"/>
          <w:sz w:val="24"/>
          <w:szCs w:val="24"/>
        </w:rPr>
        <w:t xml:space="preserve"> </w:t>
      </w:r>
      <w:r w:rsidRPr="00CB234B">
        <w:rPr>
          <w:rFonts w:ascii="HY그래픽M" w:eastAsia="HY그래픽M"/>
          <w:sz w:val="24"/>
          <w:szCs w:val="24"/>
        </w:rPr>
        <w:t>x</w:t>
      </w:r>
      <w:r w:rsidR="00BC55CD">
        <w:rPr>
          <w:rFonts w:ascii="HY그래픽M" w:eastAsia="HY그래픽M"/>
          <w:sz w:val="24"/>
          <w:szCs w:val="24"/>
        </w:rPr>
        <w:t xml:space="preserve"> </w:t>
      </w:r>
      <w:r w:rsidRPr="00CB234B">
        <w:rPr>
          <w:rFonts w:ascii="HY그래픽M" w:eastAsia="HY그래픽M"/>
          <w:sz w:val="24"/>
          <w:szCs w:val="24"/>
        </w:rPr>
        <w:t>35km(길이 x 폭)</w:t>
      </w:r>
      <w:r w:rsidR="003F73F3">
        <w:rPr>
          <w:rFonts w:ascii="HY그래픽M" w:eastAsia="HY그래픽M" w:hint="eastAsia"/>
          <w:sz w:val="24"/>
          <w:szCs w:val="24"/>
        </w:rPr>
        <w:t xml:space="preserve">의 </w:t>
      </w:r>
      <w:r w:rsidR="00D363B7">
        <w:rPr>
          <w:rFonts w:ascii="HY그래픽M" w:eastAsia="HY그래픽M" w:hint="eastAsia"/>
          <w:sz w:val="24"/>
          <w:szCs w:val="24"/>
        </w:rPr>
        <w:t>단층면</w:t>
      </w:r>
      <w:r w:rsidR="003F73F3">
        <w:rPr>
          <w:rFonts w:ascii="HY그래픽M" w:eastAsia="HY그래픽M" w:hint="eastAsia"/>
          <w:sz w:val="24"/>
          <w:szCs w:val="24"/>
        </w:rPr>
        <w:t>을 가짐</w:t>
      </w:r>
      <w:r w:rsidRPr="00CB234B">
        <w:rPr>
          <w:rFonts w:ascii="HY그래픽M" w:eastAsia="HY그래픽M"/>
          <w:sz w:val="24"/>
          <w:szCs w:val="24"/>
        </w:rPr>
        <w:t>.</w:t>
      </w:r>
    </w:p>
    <w:p w14:paraId="55B912D3" w14:textId="28E84516" w:rsidR="00CE0895" w:rsidRPr="00CE0895" w:rsidRDefault="00CB234B" w:rsidP="00CE0895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CB234B">
        <w:rPr>
          <w:rFonts w:ascii="HY그래픽M" w:eastAsia="HY그래픽M" w:hint="eastAsia"/>
          <w:sz w:val="24"/>
          <w:szCs w:val="24"/>
        </w:rPr>
        <w:t>많은</w:t>
      </w:r>
      <w:r w:rsidRPr="00CB234B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CB234B">
        <w:rPr>
          <w:rFonts w:ascii="HY그래픽M" w:eastAsia="HY그래픽M"/>
          <w:sz w:val="24"/>
          <w:szCs w:val="24"/>
        </w:rPr>
        <w:t>섭입대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판 경계에서와 마찬가지로 필리핀에서도 중간 규모에서 대규모 지진이 자주 발생</w:t>
      </w:r>
      <w:r w:rsidR="009A23D2">
        <w:rPr>
          <w:rFonts w:ascii="HY그래픽M" w:eastAsia="HY그래픽M" w:hint="eastAsia"/>
          <w:sz w:val="24"/>
          <w:szCs w:val="24"/>
        </w:rPr>
        <w:t>함</w:t>
      </w:r>
      <w:r w:rsidRPr="00CB234B">
        <w:rPr>
          <w:rFonts w:ascii="HY그래픽M" w:eastAsia="HY그래픽M"/>
          <w:sz w:val="24"/>
          <w:szCs w:val="24"/>
        </w:rPr>
        <w:t>. 2023년 12월 2일 지진이 발생한 지역 250㎞ 내에서</w:t>
      </w:r>
      <w:r w:rsidR="009A23D2">
        <w:rPr>
          <w:rFonts w:ascii="HY그래픽M" w:eastAsia="HY그래픽M" w:hint="eastAsia"/>
          <w:sz w:val="24"/>
          <w:szCs w:val="24"/>
        </w:rPr>
        <w:t>는</w:t>
      </w:r>
      <w:r w:rsidRPr="00CB234B">
        <w:rPr>
          <w:rFonts w:ascii="HY그래픽M" w:eastAsia="HY그래픽M"/>
          <w:sz w:val="24"/>
          <w:szCs w:val="24"/>
        </w:rPr>
        <w:t xml:space="preserve"> 지난 100년 동안 M</w:t>
      </w:r>
      <w:r w:rsidR="006867A5">
        <w:rPr>
          <w:rFonts w:ascii="HY그래픽M" w:eastAsia="HY그래픽M"/>
          <w:sz w:val="24"/>
          <w:szCs w:val="24"/>
        </w:rPr>
        <w:t xml:space="preserve"> </w:t>
      </w:r>
      <w:r w:rsidRPr="00CB234B">
        <w:rPr>
          <w:rFonts w:ascii="HY그래픽M" w:eastAsia="HY그래픽M"/>
          <w:sz w:val="24"/>
          <w:szCs w:val="24"/>
        </w:rPr>
        <w:t>6</w:t>
      </w:r>
      <w:r w:rsidR="006867A5">
        <w:rPr>
          <w:rFonts w:ascii="HY그래픽M" w:eastAsia="HY그래픽M"/>
          <w:sz w:val="24"/>
          <w:szCs w:val="24"/>
        </w:rPr>
        <w:t>.0</w:t>
      </w:r>
      <w:r w:rsidRPr="00CB234B">
        <w:rPr>
          <w:rFonts w:ascii="HY그래픽M" w:eastAsia="HY그래픽M"/>
          <w:sz w:val="24"/>
          <w:szCs w:val="24"/>
        </w:rPr>
        <w:t xml:space="preserve"> 이상의 지진이 127차례 추가로 발생</w:t>
      </w:r>
      <w:r w:rsidR="009A23D2">
        <w:rPr>
          <w:rFonts w:ascii="HY그래픽M" w:eastAsia="HY그래픽M" w:hint="eastAsia"/>
          <w:sz w:val="24"/>
          <w:szCs w:val="24"/>
        </w:rPr>
        <w:t>함</w:t>
      </w:r>
      <w:r w:rsidRPr="00CB234B">
        <w:rPr>
          <w:rFonts w:ascii="HY그래픽M" w:eastAsia="HY그래픽M"/>
          <w:sz w:val="24"/>
          <w:szCs w:val="24"/>
        </w:rPr>
        <w:t>. 이 중 15개는</w:t>
      </w:r>
      <w:r w:rsidR="006867A5">
        <w:rPr>
          <w:rFonts w:ascii="HY그래픽M" w:eastAsia="HY그래픽M"/>
          <w:sz w:val="24"/>
          <w:szCs w:val="24"/>
        </w:rPr>
        <w:t xml:space="preserve"> M </w:t>
      </w:r>
      <w:r w:rsidRPr="00CB234B">
        <w:rPr>
          <w:rFonts w:ascii="HY그래픽M" w:eastAsia="HY그래픽M"/>
          <w:sz w:val="24"/>
          <w:szCs w:val="24"/>
        </w:rPr>
        <w:t>7</w:t>
      </w:r>
      <w:r w:rsidR="006867A5">
        <w:rPr>
          <w:rFonts w:ascii="HY그래픽M" w:eastAsia="HY그래픽M"/>
          <w:sz w:val="24"/>
          <w:szCs w:val="24"/>
        </w:rPr>
        <w:t>.0</w:t>
      </w:r>
      <w:r w:rsidRPr="00CB234B">
        <w:rPr>
          <w:rFonts w:ascii="HY그래픽M" w:eastAsia="HY그래픽M"/>
          <w:sz w:val="24"/>
          <w:szCs w:val="24"/>
        </w:rPr>
        <w:t xml:space="preserve"> 이상이었</w:t>
      </w:r>
      <w:r w:rsidR="009A23D2">
        <w:rPr>
          <w:rFonts w:ascii="HY그래픽M" w:eastAsia="HY그래픽M" w:hint="eastAsia"/>
          <w:sz w:val="24"/>
          <w:szCs w:val="24"/>
        </w:rPr>
        <w:t>음</w:t>
      </w:r>
      <w:r w:rsidRPr="00CB234B">
        <w:rPr>
          <w:rFonts w:ascii="HY그래픽M" w:eastAsia="HY그래픽M"/>
          <w:sz w:val="24"/>
          <w:szCs w:val="24"/>
        </w:rPr>
        <w:t>. 필리핀 지역의 지진은 지역적으로 복잡한 지각 운동을 나타내는 다양한 스타일의 단층을 보여</w:t>
      </w:r>
      <w:r w:rsidR="009A23D2">
        <w:rPr>
          <w:rFonts w:ascii="HY그래픽M" w:eastAsia="HY그래픽M" w:hint="eastAsia"/>
          <w:sz w:val="24"/>
          <w:szCs w:val="24"/>
        </w:rPr>
        <w:t>줌</w:t>
      </w:r>
      <w:r w:rsidRPr="00CB234B">
        <w:rPr>
          <w:rFonts w:ascii="HY그래픽M" w:eastAsia="HY그래픽M"/>
          <w:sz w:val="24"/>
          <w:szCs w:val="24"/>
        </w:rPr>
        <w:t xml:space="preserve">. 더욱이 이 지역은 </w:t>
      </w:r>
      <w:r w:rsidR="00CE0895">
        <w:rPr>
          <w:rFonts w:ascii="HY그래픽M" w:eastAsia="HY그래픽M" w:hint="eastAsia"/>
          <w:sz w:val="24"/>
          <w:szCs w:val="24"/>
        </w:rPr>
        <w:t>지표가</w:t>
      </w:r>
      <w:r w:rsidRPr="00CB234B">
        <w:rPr>
          <w:rFonts w:ascii="HY그래픽M" w:eastAsia="HY그래픽M"/>
          <w:sz w:val="24"/>
          <w:szCs w:val="24"/>
        </w:rPr>
        <w:t xml:space="preserve"> 파열되는 </w:t>
      </w:r>
      <w:proofErr w:type="spellStart"/>
      <w:r w:rsidR="00CE0895">
        <w:rPr>
          <w:rFonts w:ascii="HY그래픽M" w:eastAsia="HY그래픽M" w:hint="eastAsia"/>
          <w:sz w:val="24"/>
          <w:szCs w:val="24"/>
        </w:rPr>
        <w:t>주향이동</w:t>
      </w:r>
      <w:proofErr w:type="spellEnd"/>
      <w:r w:rsidR="00CE0895">
        <w:rPr>
          <w:rFonts w:ascii="HY그래픽M" w:eastAsia="HY그래픽M" w:hint="eastAsia"/>
          <w:sz w:val="24"/>
          <w:szCs w:val="24"/>
        </w:rPr>
        <w:t xml:space="preserve"> </w:t>
      </w:r>
      <w:r w:rsidRPr="00CB234B">
        <w:rPr>
          <w:rFonts w:ascii="HY그래픽M" w:eastAsia="HY그래픽M"/>
          <w:sz w:val="24"/>
          <w:szCs w:val="24"/>
        </w:rPr>
        <w:t>지진부터</w:t>
      </w:r>
      <w:r w:rsidR="00CE0895">
        <w:rPr>
          <w:rFonts w:ascii="HY그래픽M" w:eastAsia="HY그래픽M" w:hint="eastAsia"/>
          <w:sz w:val="24"/>
          <w:szCs w:val="24"/>
        </w:rPr>
        <w:t>,</w:t>
      </w:r>
      <w:r w:rsidRPr="00CB234B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CB234B">
        <w:rPr>
          <w:rFonts w:ascii="HY그래픽M" w:eastAsia="HY그래픽M"/>
          <w:sz w:val="24"/>
          <w:szCs w:val="24"/>
        </w:rPr>
        <w:t>섭입하는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해양 </w:t>
      </w:r>
      <w:proofErr w:type="spellStart"/>
      <w:r w:rsidR="00CE0895">
        <w:rPr>
          <w:rFonts w:ascii="HY그래픽M" w:eastAsia="HY그래픽M" w:hint="eastAsia"/>
          <w:sz w:val="24"/>
          <w:szCs w:val="24"/>
        </w:rPr>
        <w:t>지각</w:t>
      </w:r>
      <w:r w:rsidRPr="00CB234B">
        <w:rPr>
          <w:rFonts w:ascii="HY그래픽M" w:eastAsia="HY그래픽M"/>
          <w:sz w:val="24"/>
          <w:szCs w:val="24"/>
        </w:rPr>
        <w:t>판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내에 위치한 </w:t>
      </w:r>
      <w:proofErr w:type="spellStart"/>
      <w:r w:rsidRPr="00CB234B">
        <w:rPr>
          <w:rFonts w:ascii="HY그래픽M" w:eastAsia="HY그래픽M"/>
          <w:sz w:val="24"/>
          <w:szCs w:val="24"/>
        </w:rPr>
        <w:t>심부</w:t>
      </w:r>
      <w:proofErr w:type="spellEnd"/>
      <w:r w:rsidRPr="00CB234B">
        <w:rPr>
          <w:rFonts w:ascii="HY그래픽M" w:eastAsia="HY그래픽M"/>
          <w:sz w:val="24"/>
          <w:szCs w:val="24"/>
        </w:rPr>
        <w:t xml:space="preserve"> 지진까지 다양한 깊이에 걸쳐</w:t>
      </w:r>
      <w:r w:rsidR="009A23D2">
        <w:rPr>
          <w:rFonts w:ascii="HY그래픽M" w:eastAsia="HY그래픽M" w:hint="eastAsia"/>
          <w:sz w:val="24"/>
          <w:szCs w:val="24"/>
        </w:rPr>
        <w:t>서</w:t>
      </w:r>
      <w:r w:rsidRPr="00CB234B">
        <w:rPr>
          <w:rFonts w:ascii="HY그래픽M" w:eastAsia="HY그래픽M"/>
          <w:sz w:val="24"/>
          <w:szCs w:val="24"/>
        </w:rPr>
        <w:t xml:space="preserve"> 지진</w:t>
      </w:r>
      <w:r w:rsidR="009A23D2">
        <w:rPr>
          <w:rFonts w:ascii="HY그래픽M" w:eastAsia="HY그래픽M" w:hint="eastAsia"/>
          <w:sz w:val="24"/>
          <w:szCs w:val="24"/>
        </w:rPr>
        <w:t>이 발생함</w:t>
      </w:r>
      <w:r w:rsidRPr="00CB234B">
        <w:rPr>
          <w:rFonts w:ascii="HY그래픽M" w:eastAsia="HY그래픽M"/>
          <w:sz w:val="24"/>
          <w:szCs w:val="24"/>
        </w:rPr>
        <w:t>.</w:t>
      </w:r>
    </w:p>
    <w:p w14:paraId="3B39113A" w14:textId="4A759499" w:rsidR="008302F6" w:rsidRPr="00FB37FB" w:rsidRDefault="00CE0895" w:rsidP="008302F6">
      <w:pPr>
        <w:wordWrap/>
        <w:adjustRightInd w:val="0"/>
        <w:snapToGrid w:val="0"/>
        <w:spacing w:line="240" w:lineRule="auto"/>
        <w:ind w:left="400"/>
        <w:rPr>
          <w:rFonts w:ascii="HY그래픽M" w:eastAsia="HY그래픽M"/>
          <w:sz w:val="24"/>
          <w:szCs w:val="24"/>
        </w:rPr>
      </w:pPr>
      <w:r w:rsidRPr="009A2704"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lastRenderedPageBreak/>
        <w:t xml:space="preserve"> </w:t>
      </w:r>
      <w:r w:rsidR="008302F6" w:rsidRPr="00072F8E">
        <w:rPr>
          <w:rFonts w:ascii="HY그래픽M" w:eastAsia="HY그래픽M"/>
          <w:noProof/>
          <w:sz w:val="24"/>
          <w:szCs w:val="24"/>
        </w:rPr>
        <mc:AlternateContent>
          <mc:Choice Requires="wpg">
            <w:drawing>
              <wp:inline distT="0" distB="0" distL="0" distR="0" wp14:anchorId="7302CC86" wp14:editId="7AF68A59">
                <wp:extent cx="5421647" cy="5462649"/>
                <wp:effectExtent l="0" t="0" r="7620" b="5080"/>
                <wp:docPr id="5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1647" cy="5462649"/>
                          <a:chOff x="0" y="0"/>
                          <a:chExt cx="5363323" cy="5944430"/>
                        </a:xfrm>
                      </wpg:grpSpPr>
                      <pic:pic xmlns:pic="http://schemas.openxmlformats.org/drawingml/2006/picture">
                        <pic:nvPicPr>
                          <pic:cNvPr id="6" name="그림 6" descr="화면 캡처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5944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포인트가 5개인 별 7"/>
                        <wps:cNvSpPr/>
                        <wps:spPr>
                          <a:xfrm>
                            <a:off x="1516437" y="3868808"/>
                            <a:ext cx="288925" cy="270220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69491" id="그룹 12" o:spid="_x0000_s1026" style="width:426.9pt;height:430.15pt;mso-position-horizontal-relative:char;mso-position-vertical-relative:line" coordsize="53633,5944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alt="화면 캡처" style="position:absolute;width:53633;height:59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/wuPDAAAA2gAAAA8AAABkcnMvZG93bnJldi54bWxEj1FrwkAQhN8L/Q/HFvpS9FKhUqOnmIJQ&#10;qA+N9QcsuTWJ5vZCbtXz3/cKQh+HmfmGWayi69SFhtB6NvA6zkARV962XBvY/2xG76CCIFvsPJOB&#10;GwVYLR8fFphbf+WSLjupVYJwyNFAI9LnWoeqIYdh7Hvi5B384FCSHGptB7wmuOv0JMum2mHLaaHB&#10;nj4aqk67szNQFnH/or9jUbxtZlv5uhXro5TGPD/F9RyUUJT/8L39aQ1M4e9KugF6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/C48MAAADaAAAADwAAAAAAAAAAAAAAAACf&#10;AgAAZHJzL2Rvd25yZXYueG1sUEsFBgAAAAAEAAQA9wAAAI8DAAAAAA==&#10;">
                  <v:imagedata r:id="rId16" o:title="화면 캡처"/>
                  <v:path arrowok="t"/>
                </v:shape>
                <v:shape id="포인트가 5개인 별 7" o:spid="_x0000_s1028" style="position:absolute;left:15164;top:38688;width:2889;height:2702;visibility:visible;mso-wrap-style:square;v-text-anchor:middle" coordsize="288925,270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dX8MA&#10;AADaAAAADwAAAGRycy9kb3ducmV2LnhtbESPT2vCQBTE7wW/w/KEXqRuTCFK6ioSEYSeGkU8PrIv&#10;fzT7NmS3Jn77bqHQ4zDzm2HW29G04kG9aywrWMwjEMSF1Q1XCs6nw9sKhPPIGlvLpOBJDrabycsa&#10;U20H/qJH7isRStilqKD2vkuldEVNBt3cdsTBK21v0AfZV1L3OIRy08o4ihJpsOGwUGNHWU3FPf82&#10;CpaXMcl28f7zds3Kdz07zFa6JKVep+PuA4Sn0f+H/+ijDhz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3dX8MAAADaAAAADwAAAAAAAAAAAAAAAACYAgAAZHJzL2Rv&#10;d25yZXYueG1sUEsFBgAAAAAEAAQA9QAAAIgDAAAAAA==&#10;" path="m,103215r110360,l144463,r34102,103215l288925,103215r-89284,63789l233745,270219,144463,206428,55180,270219,89284,167004,,103215xe" fillcolor="red" strokecolor="red" strokeweight="1pt">
                  <v:stroke joinstyle="miter"/>
                  <v:path arrowok="t" o:connecttype="custom" o:connectlocs="0,103215;110360,103215;144463,0;178565,103215;288925,103215;199641,167004;233745,270219;144463,206428;55180,270219;89284,167004;0,103215" o:connectangles="0,0,0,0,0,0,0,0,0,0,0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1756ABA0" w14:textId="77777777" w:rsidR="008302F6" w:rsidRPr="002729E4" w:rsidRDefault="008302F6" w:rsidP="008302F6">
      <w:pPr>
        <w:wordWrap/>
        <w:adjustRightInd w:val="0"/>
        <w:snapToGrid w:val="0"/>
        <w:spacing w:line="240" w:lineRule="auto"/>
        <w:ind w:left="400"/>
        <w:jc w:val="center"/>
        <w:rPr>
          <w:rFonts w:ascii="HY그래픽M" w:eastAsia="HY그래픽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79F8" wp14:editId="1CB81A47">
                <wp:simplePos x="0" y="0"/>
                <wp:positionH relativeFrom="column">
                  <wp:posOffset>4006263</wp:posOffset>
                </wp:positionH>
                <wp:positionV relativeFrom="paragraph">
                  <wp:posOffset>3288210</wp:posOffset>
                </wp:positionV>
                <wp:extent cx="117043" cy="92304"/>
                <wp:effectExtent l="38100" t="19050" r="35560" b="41275"/>
                <wp:wrapNone/>
                <wp:docPr id="1" name="포인트가 5개인 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9230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A2C8" id="포인트가 5개인 별 1" o:spid="_x0000_s1026" style="position:absolute;left:0;text-align:left;margin-left:315.45pt;margin-top:258.9pt;width:9.2pt;height: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043,9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" path="m,35257r44707,l58522,,72336,35257r44707,l80874,57047,94690,92304,58522,70513,22353,92304,36169,57047,,35257xe" fillcolor="red" strokecolor="red" strokeweight="1pt">
                <v:stroke joinstyle="miter"/>
                <v:path arrowok="t" o:connecttype="custom" o:connectlocs="0,35257;44707,35257;58522,0;72336,35257;117043,35257;80874,57047;94690,92304;58522,70513;22353,92304;36169,57047;0,35257" o:connectangles="0,0,0,0,0,0,0,0,0,0,0"/>
              </v:shape>
            </w:pict>
          </mc:Fallback>
        </mc:AlternateContent>
      </w:r>
      <w:r w:rsidRPr="002729E4">
        <w:rPr>
          <w:rFonts w:ascii="HY그래픽M" w:eastAsia="HY그래픽M" w:hint="eastAsia"/>
          <w:sz w:val="24"/>
          <w:szCs w:val="24"/>
        </w:rPr>
        <w:t>[</w:t>
      </w:r>
      <w:proofErr w:type="spellStart"/>
      <w:r>
        <w:rPr>
          <w:rFonts w:ascii="HY그래픽M" w:eastAsia="HY그래픽M" w:hint="eastAsia"/>
          <w:sz w:val="24"/>
          <w:szCs w:val="24"/>
        </w:rPr>
        <w:t>필리핀해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인근 지역의 </w:t>
      </w:r>
      <w:r w:rsidRPr="002729E4">
        <w:rPr>
          <w:rFonts w:ascii="HY그래픽M" w:eastAsia="HY그래픽M" w:hint="eastAsia"/>
          <w:sz w:val="24"/>
          <w:szCs w:val="24"/>
        </w:rPr>
        <w:t>판 구조 및 지진 분포</w:t>
      </w:r>
      <w:r w:rsidRPr="002729E4">
        <w:rPr>
          <w:rFonts w:ascii="HY그래픽M" w:eastAsia="HY그래픽M"/>
          <w:sz w:val="24"/>
          <w:szCs w:val="24"/>
        </w:rPr>
        <w:t>(USGS)</w:t>
      </w:r>
      <w:r>
        <w:rPr>
          <w:rFonts w:ascii="HY그래픽M" w:eastAsia="HY그래픽M"/>
          <w:sz w:val="24"/>
          <w:szCs w:val="24"/>
        </w:rPr>
        <w:t xml:space="preserve">, </w:t>
      </w:r>
      <w:r w:rsidRPr="00C616FA">
        <w:rPr>
          <w:rFonts w:ascii="HY그래픽M" w:eastAsia="HY그래픽M" w:hint="eastAsia"/>
          <w:color w:val="FF0000"/>
          <w:sz w:val="28"/>
          <w:szCs w:val="24"/>
        </w:rPr>
        <w:t>★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이번 필리핀 지진</w:t>
      </w:r>
      <w:r w:rsidRPr="002729E4">
        <w:rPr>
          <w:rFonts w:ascii="HY그래픽M" w:eastAsia="HY그래픽M" w:hint="eastAsia"/>
          <w:sz w:val="24"/>
          <w:szCs w:val="24"/>
        </w:rPr>
        <w:t>]</w:t>
      </w:r>
    </w:p>
    <w:p w14:paraId="2F21B568" w14:textId="77777777" w:rsidR="008302F6" w:rsidRPr="008302F6" w:rsidRDefault="008302F6" w:rsidP="009A2704">
      <w:pPr>
        <w:wordWrap/>
        <w:adjustRightInd w:val="0"/>
        <w:snapToGrid w:val="0"/>
        <w:spacing w:line="240" w:lineRule="auto"/>
        <w:ind w:left="40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25B21B37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07CA5463" w14:textId="10A95194" w:rsidR="007F6B56" w:rsidRPr="007F6B56" w:rsidRDefault="00830FC7" w:rsidP="008816FA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8816FA">
        <w:rPr>
          <w:rFonts w:ascii="HY그래픽M" w:eastAsia="HY그래픽M" w:hint="eastAsia"/>
          <w:sz w:val="24"/>
          <w:szCs w:val="24"/>
        </w:rPr>
        <w:t xml:space="preserve">USGS, </w:t>
      </w:r>
      <w:r w:rsidRPr="007F6B56">
        <w:rPr>
          <w:rFonts w:ascii="HY그래픽M" w:eastAsia="HY그래픽M"/>
          <w:sz w:val="24"/>
          <w:szCs w:val="24"/>
        </w:rPr>
        <w:t>2023-12-02</w:t>
      </w:r>
      <w:r w:rsidRPr="008816FA">
        <w:rPr>
          <w:rFonts w:ascii="HY그래픽M" w:eastAsia="HY그래픽M"/>
          <w:sz w:val="24"/>
          <w:szCs w:val="24"/>
        </w:rPr>
        <w:t>, M 7.6</w:t>
      </w:r>
      <w:r w:rsidR="00CD4321" w:rsidRPr="008816FA">
        <w:rPr>
          <w:rFonts w:ascii="HY그래픽M" w:eastAsia="HY그래픽M"/>
          <w:sz w:val="24"/>
          <w:szCs w:val="24"/>
        </w:rPr>
        <w:t xml:space="preserve"> - </w:t>
      </w:r>
      <w:r w:rsidR="008816FA" w:rsidRPr="007F6B56">
        <w:rPr>
          <w:rFonts w:ascii="HY그래픽M" w:eastAsia="HY그래픽M"/>
          <w:sz w:val="24"/>
          <w:szCs w:val="24"/>
        </w:rPr>
        <w:t>Mindanao, Philippines</w:t>
      </w:r>
      <w:r w:rsidR="00CD4321" w:rsidRPr="008816FA">
        <w:rPr>
          <w:rFonts w:ascii="HY그래픽M" w:eastAsia="HY그래픽M"/>
          <w:sz w:val="24"/>
          <w:szCs w:val="24"/>
        </w:rPr>
        <w:t xml:space="preserve">, </w:t>
      </w:r>
      <w:hyperlink w:history="1">
        <w:r w:rsidR="005276BE" w:rsidRPr="002B576A">
          <w:rPr>
            <w:rStyle w:val="a3"/>
            <w:rFonts w:ascii="HY그래픽M" w:eastAsia="HY그래픽M"/>
            <w:sz w:val="24"/>
            <w:szCs w:val="24"/>
          </w:rPr>
          <w:t>https:// earthquake.usgs.gov/earthquakes/eventpage/us7000lff4/executive</w:t>
        </w:r>
      </w:hyperlink>
    </w:p>
    <w:sectPr w:rsidR="007F6B56" w:rsidRPr="007F6B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5CAD6" w14:textId="77777777" w:rsidR="00E87EC0" w:rsidRDefault="00E87EC0" w:rsidP="008C1E76">
      <w:pPr>
        <w:spacing w:after="0" w:line="240" w:lineRule="auto"/>
      </w:pPr>
      <w:r>
        <w:separator/>
      </w:r>
    </w:p>
  </w:endnote>
  <w:endnote w:type="continuationSeparator" w:id="0">
    <w:p w14:paraId="137F4304" w14:textId="77777777" w:rsidR="00E87EC0" w:rsidRDefault="00E87EC0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7E1" w14:textId="77777777" w:rsidR="00120068" w:rsidRDefault="001200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851167"/>
      <w:docPartObj>
        <w:docPartGallery w:val="Page Numbers (Bottom of Page)"/>
        <w:docPartUnique/>
      </w:docPartObj>
    </w:sdtPr>
    <w:sdtEndPr/>
    <w:sdtContent>
      <w:p w14:paraId="52C508D2" w14:textId="7F670F0F" w:rsidR="00D36D8C" w:rsidRDefault="00D36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023" w:rsidRPr="004D0023">
          <w:rPr>
            <w:noProof/>
            <w:lang w:val="ko-KR"/>
          </w:rPr>
          <w:t>4</w:t>
        </w:r>
        <w:r>
          <w:fldChar w:fldCharType="end"/>
        </w:r>
      </w:p>
    </w:sdtContent>
  </w:sdt>
  <w:p w14:paraId="5AF2F833" w14:textId="77777777" w:rsidR="00D36D8C" w:rsidRDefault="00D36D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729B" w14:textId="77777777" w:rsidR="00120068" w:rsidRDefault="001200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8B822" w14:textId="77777777" w:rsidR="00E87EC0" w:rsidRDefault="00E87EC0" w:rsidP="008C1E76">
      <w:pPr>
        <w:spacing w:after="0" w:line="240" w:lineRule="auto"/>
      </w:pPr>
      <w:r>
        <w:separator/>
      </w:r>
    </w:p>
  </w:footnote>
  <w:footnote w:type="continuationSeparator" w:id="0">
    <w:p w14:paraId="2164FE8B" w14:textId="77777777" w:rsidR="00E87EC0" w:rsidRDefault="00E87EC0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45089" w14:textId="77777777" w:rsidR="00120068" w:rsidRDefault="001200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3FDF4" w14:textId="1A223AB9" w:rsidR="00D36D8C" w:rsidRDefault="00120068" w:rsidP="00120068">
    <w:pPr>
      <w:pStyle w:val="a4"/>
    </w:pPr>
    <w:r>
      <w:tab/>
    </w:r>
    <w:r>
      <w:tab/>
    </w:r>
    <w:r w:rsidR="00D36D8C"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A644" w14:textId="77777777" w:rsidR="00120068" w:rsidRDefault="001200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2F0D4D4A"/>
    <w:multiLevelType w:val="multilevel"/>
    <w:tmpl w:val="C77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84E01"/>
    <w:multiLevelType w:val="multilevel"/>
    <w:tmpl w:val="9D8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A5CE2"/>
    <w:multiLevelType w:val="hybridMultilevel"/>
    <w:tmpl w:val="BEA43A88"/>
    <w:lvl w:ilvl="0" w:tplc="492C7CC2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7" w15:restartNumberingAfterBreak="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9" w15:restartNumberingAfterBreak="0">
    <w:nsid w:val="702B7814"/>
    <w:multiLevelType w:val="hybridMultilevel"/>
    <w:tmpl w:val="457ABF5C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A"/>
    <w:rsid w:val="00042407"/>
    <w:rsid w:val="0004339B"/>
    <w:rsid w:val="0004468D"/>
    <w:rsid w:val="00055400"/>
    <w:rsid w:val="00062DDC"/>
    <w:rsid w:val="0007082B"/>
    <w:rsid w:val="00072F8E"/>
    <w:rsid w:val="00077E0D"/>
    <w:rsid w:val="0008058C"/>
    <w:rsid w:val="0009468D"/>
    <w:rsid w:val="000A3DA8"/>
    <w:rsid w:val="000A3EA6"/>
    <w:rsid w:val="000A5844"/>
    <w:rsid w:val="000B204E"/>
    <w:rsid w:val="000C2AFD"/>
    <w:rsid w:val="000F209E"/>
    <w:rsid w:val="000F4AF0"/>
    <w:rsid w:val="000F7C5F"/>
    <w:rsid w:val="001055B2"/>
    <w:rsid w:val="001127F1"/>
    <w:rsid w:val="00113F74"/>
    <w:rsid w:val="00116C06"/>
    <w:rsid w:val="00120068"/>
    <w:rsid w:val="001265C1"/>
    <w:rsid w:val="00135FE7"/>
    <w:rsid w:val="001424F2"/>
    <w:rsid w:val="00146867"/>
    <w:rsid w:val="00155986"/>
    <w:rsid w:val="00155BFE"/>
    <w:rsid w:val="00163C40"/>
    <w:rsid w:val="001640F6"/>
    <w:rsid w:val="00167421"/>
    <w:rsid w:val="00173D8D"/>
    <w:rsid w:val="001833AE"/>
    <w:rsid w:val="001A18BC"/>
    <w:rsid w:val="001C0678"/>
    <w:rsid w:val="001D3E55"/>
    <w:rsid w:val="001E0E93"/>
    <w:rsid w:val="001F63E9"/>
    <w:rsid w:val="0022165E"/>
    <w:rsid w:val="002468C7"/>
    <w:rsid w:val="002544A5"/>
    <w:rsid w:val="00257F05"/>
    <w:rsid w:val="002602E2"/>
    <w:rsid w:val="00265C8B"/>
    <w:rsid w:val="00266093"/>
    <w:rsid w:val="002729E4"/>
    <w:rsid w:val="00274968"/>
    <w:rsid w:val="00286E8A"/>
    <w:rsid w:val="002B113C"/>
    <w:rsid w:val="002B1C3F"/>
    <w:rsid w:val="002B3085"/>
    <w:rsid w:val="002C61A2"/>
    <w:rsid w:val="002D3BAE"/>
    <w:rsid w:val="002D4419"/>
    <w:rsid w:val="002E3641"/>
    <w:rsid w:val="002E37B9"/>
    <w:rsid w:val="003252E2"/>
    <w:rsid w:val="0033000B"/>
    <w:rsid w:val="00343576"/>
    <w:rsid w:val="003447DB"/>
    <w:rsid w:val="00344994"/>
    <w:rsid w:val="00354A8E"/>
    <w:rsid w:val="003603C8"/>
    <w:rsid w:val="00360D80"/>
    <w:rsid w:val="003621CE"/>
    <w:rsid w:val="00370421"/>
    <w:rsid w:val="0039660B"/>
    <w:rsid w:val="003A3BCC"/>
    <w:rsid w:val="003A3E72"/>
    <w:rsid w:val="003A4DBF"/>
    <w:rsid w:val="003A6992"/>
    <w:rsid w:val="003A731C"/>
    <w:rsid w:val="003B091F"/>
    <w:rsid w:val="003B1A3C"/>
    <w:rsid w:val="003B4E61"/>
    <w:rsid w:val="003B7CE9"/>
    <w:rsid w:val="003C3033"/>
    <w:rsid w:val="003C40D0"/>
    <w:rsid w:val="003C5597"/>
    <w:rsid w:val="003D1982"/>
    <w:rsid w:val="003E0FC9"/>
    <w:rsid w:val="003E5CD7"/>
    <w:rsid w:val="003F46D5"/>
    <w:rsid w:val="003F73F3"/>
    <w:rsid w:val="00411F20"/>
    <w:rsid w:val="00427213"/>
    <w:rsid w:val="00440D76"/>
    <w:rsid w:val="0045326C"/>
    <w:rsid w:val="0045690F"/>
    <w:rsid w:val="0046316C"/>
    <w:rsid w:val="00491F30"/>
    <w:rsid w:val="004A08E2"/>
    <w:rsid w:val="004A2F19"/>
    <w:rsid w:val="004D0023"/>
    <w:rsid w:val="004E54F4"/>
    <w:rsid w:val="004E70B8"/>
    <w:rsid w:val="004F0BF0"/>
    <w:rsid w:val="004F6307"/>
    <w:rsid w:val="00500091"/>
    <w:rsid w:val="00501C4E"/>
    <w:rsid w:val="00506061"/>
    <w:rsid w:val="00512AAB"/>
    <w:rsid w:val="005149C0"/>
    <w:rsid w:val="00517D83"/>
    <w:rsid w:val="005276BE"/>
    <w:rsid w:val="0053273C"/>
    <w:rsid w:val="00544C1D"/>
    <w:rsid w:val="00551F4E"/>
    <w:rsid w:val="00553172"/>
    <w:rsid w:val="00555A93"/>
    <w:rsid w:val="00563B16"/>
    <w:rsid w:val="00572A6F"/>
    <w:rsid w:val="00592DB5"/>
    <w:rsid w:val="005C1F06"/>
    <w:rsid w:val="005C7578"/>
    <w:rsid w:val="005C7C80"/>
    <w:rsid w:val="005D667D"/>
    <w:rsid w:val="005E0D68"/>
    <w:rsid w:val="005E197C"/>
    <w:rsid w:val="005F0ADA"/>
    <w:rsid w:val="005F575F"/>
    <w:rsid w:val="006056FC"/>
    <w:rsid w:val="0062079D"/>
    <w:rsid w:val="00627D8F"/>
    <w:rsid w:val="00631535"/>
    <w:rsid w:val="0063403C"/>
    <w:rsid w:val="00641870"/>
    <w:rsid w:val="006436D9"/>
    <w:rsid w:val="00643A7F"/>
    <w:rsid w:val="00646183"/>
    <w:rsid w:val="0065651F"/>
    <w:rsid w:val="00664BF9"/>
    <w:rsid w:val="006867A5"/>
    <w:rsid w:val="006A1622"/>
    <w:rsid w:val="006C54C0"/>
    <w:rsid w:val="006C5743"/>
    <w:rsid w:val="006D0CB4"/>
    <w:rsid w:val="006D466A"/>
    <w:rsid w:val="00704019"/>
    <w:rsid w:val="00706F9C"/>
    <w:rsid w:val="00720678"/>
    <w:rsid w:val="00726DA8"/>
    <w:rsid w:val="00730A54"/>
    <w:rsid w:val="00730E87"/>
    <w:rsid w:val="00731902"/>
    <w:rsid w:val="00740BD1"/>
    <w:rsid w:val="00761517"/>
    <w:rsid w:val="00761F21"/>
    <w:rsid w:val="00770DA7"/>
    <w:rsid w:val="00787796"/>
    <w:rsid w:val="007A4019"/>
    <w:rsid w:val="007C1B05"/>
    <w:rsid w:val="007C78CE"/>
    <w:rsid w:val="007E1629"/>
    <w:rsid w:val="007F3EF2"/>
    <w:rsid w:val="007F6B56"/>
    <w:rsid w:val="008040AF"/>
    <w:rsid w:val="008277A8"/>
    <w:rsid w:val="008302F6"/>
    <w:rsid w:val="00830FC7"/>
    <w:rsid w:val="00832EEC"/>
    <w:rsid w:val="00854262"/>
    <w:rsid w:val="008816FA"/>
    <w:rsid w:val="00887AEE"/>
    <w:rsid w:val="00894519"/>
    <w:rsid w:val="008C1E76"/>
    <w:rsid w:val="008C2B08"/>
    <w:rsid w:val="008F6F80"/>
    <w:rsid w:val="00907932"/>
    <w:rsid w:val="009168EC"/>
    <w:rsid w:val="00930411"/>
    <w:rsid w:val="00937CEC"/>
    <w:rsid w:val="00944CB9"/>
    <w:rsid w:val="00947E0A"/>
    <w:rsid w:val="00952D6F"/>
    <w:rsid w:val="00953722"/>
    <w:rsid w:val="00953BD6"/>
    <w:rsid w:val="0097272E"/>
    <w:rsid w:val="00992CDF"/>
    <w:rsid w:val="009A23D2"/>
    <w:rsid w:val="009A2704"/>
    <w:rsid w:val="009A465E"/>
    <w:rsid w:val="009B1CF6"/>
    <w:rsid w:val="009B2B19"/>
    <w:rsid w:val="009F26D1"/>
    <w:rsid w:val="00A10F51"/>
    <w:rsid w:val="00A4297E"/>
    <w:rsid w:val="00A47E40"/>
    <w:rsid w:val="00A51A4A"/>
    <w:rsid w:val="00A5499C"/>
    <w:rsid w:val="00A91183"/>
    <w:rsid w:val="00A9444F"/>
    <w:rsid w:val="00AB02EC"/>
    <w:rsid w:val="00AC0E44"/>
    <w:rsid w:val="00AD1AAE"/>
    <w:rsid w:val="00AE2750"/>
    <w:rsid w:val="00AF53BA"/>
    <w:rsid w:val="00AF77CC"/>
    <w:rsid w:val="00AF7D12"/>
    <w:rsid w:val="00B01853"/>
    <w:rsid w:val="00B06FFC"/>
    <w:rsid w:val="00B20F1B"/>
    <w:rsid w:val="00B24BEE"/>
    <w:rsid w:val="00B2748D"/>
    <w:rsid w:val="00B339FB"/>
    <w:rsid w:val="00B4651D"/>
    <w:rsid w:val="00B71858"/>
    <w:rsid w:val="00B8471D"/>
    <w:rsid w:val="00B84BB5"/>
    <w:rsid w:val="00BA3A5E"/>
    <w:rsid w:val="00BB62A7"/>
    <w:rsid w:val="00BC2C89"/>
    <w:rsid w:val="00BC55CD"/>
    <w:rsid w:val="00BD025B"/>
    <w:rsid w:val="00BD380A"/>
    <w:rsid w:val="00BD65E6"/>
    <w:rsid w:val="00BD780F"/>
    <w:rsid w:val="00BD7D1F"/>
    <w:rsid w:val="00BE2D96"/>
    <w:rsid w:val="00BF15FE"/>
    <w:rsid w:val="00BF30E7"/>
    <w:rsid w:val="00BF72A5"/>
    <w:rsid w:val="00C010A3"/>
    <w:rsid w:val="00C041F5"/>
    <w:rsid w:val="00C050E7"/>
    <w:rsid w:val="00C06353"/>
    <w:rsid w:val="00C10A24"/>
    <w:rsid w:val="00C21D40"/>
    <w:rsid w:val="00C37328"/>
    <w:rsid w:val="00C4522B"/>
    <w:rsid w:val="00C539E4"/>
    <w:rsid w:val="00C53C05"/>
    <w:rsid w:val="00C578C3"/>
    <w:rsid w:val="00C616FA"/>
    <w:rsid w:val="00C61F1A"/>
    <w:rsid w:val="00C75866"/>
    <w:rsid w:val="00CA0483"/>
    <w:rsid w:val="00CA47AC"/>
    <w:rsid w:val="00CA52EA"/>
    <w:rsid w:val="00CB234B"/>
    <w:rsid w:val="00CC6758"/>
    <w:rsid w:val="00CD4321"/>
    <w:rsid w:val="00CE0895"/>
    <w:rsid w:val="00CF1C52"/>
    <w:rsid w:val="00D00307"/>
    <w:rsid w:val="00D12337"/>
    <w:rsid w:val="00D13D25"/>
    <w:rsid w:val="00D15A86"/>
    <w:rsid w:val="00D254C2"/>
    <w:rsid w:val="00D274B0"/>
    <w:rsid w:val="00D363B7"/>
    <w:rsid w:val="00D36D8C"/>
    <w:rsid w:val="00D51D2A"/>
    <w:rsid w:val="00D528CE"/>
    <w:rsid w:val="00D57E82"/>
    <w:rsid w:val="00D76F10"/>
    <w:rsid w:val="00D81E00"/>
    <w:rsid w:val="00D9152A"/>
    <w:rsid w:val="00D96897"/>
    <w:rsid w:val="00DA4EBE"/>
    <w:rsid w:val="00DC7CCB"/>
    <w:rsid w:val="00DD6F87"/>
    <w:rsid w:val="00DE05EA"/>
    <w:rsid w:val="00DE1EB0"/>
    <w:rsid w:val="00DF46CF"/>
    <w:rsid w:val="00DF5929"/>
    <w:rsid w:val="00E07A19"/>
    <w:rsid w:val="00E14ED4"/>
    <w:rsid w:val="00E211C6"/>
    <w:rsid w:val="00E26671"/>
    <w:rsid w:val="00E35E62"/>
    <w:rsid w:val="00E52BA1"/>
    <w:rsid w:val="00E57D8C"/>
    <w:rsid w:val="00E8459F"/>
    <w:rsid w:val="00E87EC0"/>
    <w:rsid w:val="00E92E92"/>
    <w:rsid w:val="00E96183"/>
    <w:rsid w:val="00EA301B"/>
    <w:rsid w:val="00EB5FD8"/>
    <w:rsid w:val="00EC3793"/>
    <w:rsid w:val="00ED04F5"/>
    <w:rsid w:val="00EE21DC"/>
    <w:rsid w:val="00EF0CFB"/>
    <w:rsid w:val="00EF4E2C"/>
    <w:rsid w:val="00F07BBF"/>
    <w:rsid w:val="00F10EDB"/>
    <w:rsid w:val="00F17EF9"/>
    <w:rsid w:val="00F375C4"/>
    <w:rsid w:val="00F54F66"/>
    <w:rsid w:val="00F56C7D"/>
    <w:rsid w:val="00F662C0"/>
    <w:rsid w:val="00F759BE"/>
    <w:rsid w:val="00F94ED8"/>
    <w:rsid w:val="00F94EE0"/>
    <w:rsid w:val="00FB37FB"/>
    <w:rsid w:val="00FC477C"/>
    <w:rsid w:val="00FC739A"/>
    <w:rsid w:val="00FD4C66"/>
    <w:rsid w:val="00FE09BA"/>
    <w:rsid w:val="00FE323A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  <w15:docId w15:val="{3586173F-0D00-411A-874A-B29CC7E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F6B5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  <w:style w:type="paragraph" w:styleId="ae">
    <w:name w:val="Normal (Web)"/>
    <w:basedOn w:val="a"/>
    <w:uiPriority w:val="99"/>
    <w:semiHidden/>
    <w:unhideWhenUsed/>
    <w:rsid w:val="00DE0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7F6B56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42E9-AB3D-4C3B-8652-84AA1B5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연진우</cp:lastModifiedBy>
  <cp:revision>64</cp:revision>
  <cp:lastPrinted>2023-12-04T13:12:00Z</cp:lastPrinted>
  <dcterms:created xsi:type="dcterms:W3CDTF">2023-10-11T08:13:00Z</dcterms:created>
  <dcterms:modified xsi:type="dcterms:W3CDTF">2023-12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xNTY0IiwibG9nVGltZSI6IjIwMjMtMTAtMTFUMDg6MTI6NThaIiwicElEIjoxLCJ0cmFjZUlkIjoiNTQ1Q0U0MzA0MDlCNDhBNThFRjFGRjJDMjFCMkJFMjYiLCJ1c2VyQ29kZSI6Ijk1MTA0MDQ1In0sIm5vZGUyIjp7ImRzZCI6IjAwMDAwMDAwMDAwMDAwMDAiLCJsb2dUaW1lIjoiMjA</vt:lpwstr>
  </property>
</Properties>
</file>